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3075E" w14:textId="77777777" w:rsidR="00047C6B" w:rsidRPr="00047C6B" w:rsidRDefault="00047C6B" w:rsidP="00047C6B">
      <w:pPr>
        <w:spacing w:line="240" w:lineRule="auto"/>
        <w:rPr>
          <w:rFonts w:ascii="Comic Sans MS" w:hAnsi="Comic Sans MS"/>
          <w:b/>
          <w:sz w:val="16"/>
          <w:szCs w:val="16"/>
        </w:rPr>
      </w:pPr>
    </w:p>
    <w:p w14:paraId="654E6183" w14:textId="27AC738C" w:rsidR="00D12AA8" w:rsidRPr="00304540" w:rsidRDefault="00720905" w:rsidP="00720905">
      <w:pPr>
        <w:spacing w:line="240" w:lineRule="auto"/>
        <w:jc w:val="center"/>
        <w:rPr>
          <w:rFonts w:ascii="Comic Sans MS" w:hAnsi="Comic Sans MS"/>
          <w:b/>
          <w:sz w:val="88"/>
          <w:szCs w:val="88"/>
          <w:u w:val="single"/>
        </w:rPr>
      </w:pPr>
      <w:r w:rsidRPr="00304540">
        <w:rPr>
          <w:rFonts w:ascii="Comic Sans MS" w:hAnsi="Comic Sans MS"/>
          <w:b/>
          <w:sz w:val="88"/>
          <w:szCs w:val="88"/>
          <w:u w:val="single"/>
        </w:rPr>
        <w:t>Jídelní lístek</w:t>
      </w:r>
    </w:p>
    <w:p w14:paraId="0AFFB98E" w14:textId="77777777" w:rsidR="00CF2A9B" w:rsidRPr="00CF2A9B" w:rsidRDefault="00CF2A9B" w:rsidP="00720905">
      <w:pPr>
        <w:spacing w:line="240" w:lineRule="auto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0F7E43B2" w14:textId="77777777" w:rsidR="00CF2A9B" w:rsidRPr="00071B03" w:rsidRDefault="00BE34B6" w:rsidP="00CF2A9B">
      <w:pPr>
        <w:spacing w:line="240" w:lineRule="auto"/>
        <w:jc w:val="center"/>
        <w:rPr>
          <w:rFonts w:ascii="Comic Sans MS" w:hAnsi="Comic Sans MS"/>
          <w:b/>
          <w:sz w:val="48"/>
          <w:szCs w:val="48"/>
        </w:rPr>
      </w:pPr>
      <w:r w:rsidRPr="00071B03">
        <w:rPr>
          <w:rFonts w:ascii="Comic Sans MS" w:hAnsi="Comic Sans MS"/>
          <w:b/>
          <w:sz w:val="48"/>
          <w:szCs w:val="48"/>
        </w:rPr>
        <w:t>Sportovně-rekreační areál</w:t>
      </w:r>
    </w:p>
    <w:p w14:paraId="79F7C599" w14:textId="77777777" w:rsidR="00CF2A9B" w:rsidRDefault="00CF2A9B" w:rsidP="00CF2A9B">
      <w:pPr>
        <w:spacing w:line="240" w:lineRule="auto"/>
        <w:jc w:val="center"/>
        <w:rPr>
          <w:rFonts w:ascii="Comic Sans MS" w:hAnsi="Comic Sans MS"/>
          <w:color w:val="17365D" w:themeColor="text2" w:themeShade="BF"/>
          <w:sz w:val="40"/>
          <w:szCs w:val="40"/>
        </w:rPr>
      </w:pPr>
      <w:r>
        <w:rPr>
          <w:noProof/>
          <w:color w:val="17365D" w:themeColor="text2" w:themeShade="BF"/>
          <w:lang w:eastAsia="cs-CZ"/>
        </w:rPr>
        <w:drawing>
          <wp:inline distT="0" distB="0" distL="0" distR="0" wp14:anchorId="7301FE04" wp14:editId="2E7AD398">
            <wp:extent cx="6838946" cy="800100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 - s pomlčkou.jp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157" cy="8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78CB" w14:textId="77777777" w:rsidR="00CF2A9B" w:rsidRPr="00CF2A9B" w:rsidRDefault="00CF2A9B" w:rsidP="00CF2A9B">
      <w:pPr>
        <w:spacing w:line="240" w:lineRule="auto"/>
        <w:rPr>
          <w:rFonts w:ascii="Comic Sans MS" w:hAnsi="Comic Sans MS"/>
          <w:color w:val="17365D" w:themeColor="text2" w:themeShade="BF"/>
          <w:sz w:val="28"/>
          <w:szCs w:val="28"/>
        </w:rPr>
      </w:pPr>
    </w:p>
    <w:p w14:paraId="767AC11C" w14:textId="77777777" w:rsidR="008E4F68" w:rsidRPr="00902AA1" w:rsidRDefault="008E4F68" w:rsidP="00B04FCD">
      <w:pPr>
        <w:pStyle w:val="Bezmezer"/>
        <w:jc w:val="both"/>
        <w:rPr>
          <w:rFonts w:ascii="Comic Sans MS" w:hAnsi="Comic Sans MS"/>
          <w:color w:val="17365D" w:themeColor="text2" w:themeShade="BF"/>
          <w:sz w:val="24"/>
          <w:szCs w:val="24"/>
        </w:rPr>
      </w:pPr>
    </w:p>
    <w:p w14:paraId="5E4F464E" w14:textId="77777777" w:rsidR="00047C6B" w:rsidRDefault="00047C6B" w:rsidP="008E4F68">
      <w:pPr>
        <w:rPr>
          <w:color w:val="17365D" w:themeColor="text2" w:themeShade="BF"/>
        </w:rPr>
      </w:pPr>
    </w:p>
    <w:p w14:paraId="22491759" w14:textId="77777777" w:rsidR="00047C6B" w:rsidRPr="00047C6B" w:rsidRDefault="00BE34B6" w:rsidP="00BE34B6">
      <w:pPr>
        <w:jc w:val="center"/>
      </w:pPr>
      <w:r>
        <w:rPr>
          <w:noProof/>
          <w:lang w:eastAsia="cs-CZ"/>
        </w:rPr>
        <w:drawing>
          <wp:inline distT="0" distB="0" distL="0" distR="0" wp14:anchorId="391436AD" wp14:editId="57825720">
            <wp:extent cx="1634400" cy="1598400"/>
            <wp:effectExtent l="0" t="0" r="4445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00" cy="159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7238" w14:textId="77777777" w:rsidR="00CF2A9B" w:rsidRPr="00CF2A9B" w:rsidRDefault="00CF2A9B" w:rsidP="00047C6B">
      <w:pPr>
        <w:rPr>
          <w:sz w:val="40"/>
          <w:szCs w:val="40"/>
        </w:rPr>
      </w:pPr>
    </w:p>
    <w:p w14:paraId="5D57B3B8" w14:textId="77777777" w:rsidR="00047C6B" w:rsidRDefault="00047C6B" w:rsidP="00BE34B6">
      <w:pPr>
        <w:jc w:val="center"/>
      </w:pPr>
    </w:p>
    <w:p w14:paraId="089690D5" w14:textId="77777777" w:rsidR="00BE34B6" w:rsidRDefault="00BE34B6" w:rsidP="00BE34B6">
      <w:pPr>
        <w:jc w:val="center"/>
      </w:pPr>
    </w:p>
    <w:p w14:paraId="133EFFF1" w14:textId="77777777" w:rsidR="00BE34B6" w:rsidRPr="00047C6B" w:rsidRDefault="00CF2A9B" w:rsidP="00BE34B6">
      <w:pPr>
        <w:jc w:val="center"/>
      </w:pPr>
      <w:r w:rsidRPr="00E74D27">
        <w:rPr>
          <w:color w:val="17365D" w:themeColor="text2" w:themeShade="BF"/>
          <w:sz w:val="40"/>
          <w:szCs w:val="40"/>
        </w:rPr>
        <w:t>„</w:t>
      </w:r>
      <w:r w:rsidRPr="00E74D27">
        <w:rPr>
          <w:rFonts w:ascii="Comic Sans MS" w:hAnsi="Comic Sans MS"/>
          <w:sz w:val="40"/>
          <w:szCs w:val="40"/>
        </w:rPr>
        <w:t xml:space="preserve">Přejeme Vám dobrou chuť… </w:t>
      </w:r>
      <w:r w:rsidRPr="00E74D27">
        <w:rPr>
          <w:rFonts w:ascii="Comic Sans MS" w:hAnsi="Comic Sans MS"/>
          <w:sz w:val="40"/>
          <w:szCs w:val="40"/>
        </w:rPr>
        <w:sym w:font="Wingdings" w:char="F04A"/>
      </w:r>
      <w:r w:rsidRPr="00E74D27">
        <w:rPr>
          <w:rFonts w:ascii="Comic Sans MS" w:hAnsi="Comic Sans MS"/>
          <w:sz w:val="40"/>
          <w:szCs w:val="40"/>
        </w:rPr>
        <w:t>“</w:t>
      </w:r>
    </w:p>
    <w:p w14:paraId="72ED7BBE" w14:textId="77777777" w:rsidR="00BE34B6" w:rsidRDefault="00BE34B6" w:rsidP="00BE34B6">
      <w:pPr>
        <w:spacing w:line="240" w:lineRule="auto"/>
        <w:rPr>
          <w:rFonts w:ascii="Comic Sans MS" w:hAnsi="Comic Sans MS"/>
          <w:b/>
          <w:sz w:val="28"/>
          <w:szCs w:val="28"/>
        </w:rPr>
      </w:pPr>
    </w:p>
    <w:p w14:paraId="1BB114E6" w14:textId="77777777" w:rsidR="00CF2A9B" w:rsidRDefault="00AF3718" w:rsidP="00BE34B6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Žádáme Vás o platbu na baru.</w:t>
      </w:r>
    </w:p>
    <w:p w14:paraId="737B6C2E" w14:textId="77777777" w:rsidR="00CF2A9B" w:rsidRDefault="003E2002" w:rsidP="00BE34B6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ětské poloviční porce jsou účtovány 70% ceny plné.</w:t>
      </w:r>
    </w:p>
    <w:p w14:paraId="60F21C7E" w14:textId="77777777" w:rsidR="00506B92" w:rsidRPr="00506B92" w:rsidRDefault="00AF3718" w:rsidP="00506B92">
      <w:pPr>
        <w:spacing w:line="240" w:lineRule="auto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řípadná další nabídka</w:t>
      </w:r>
      <w:r w:rsidR="00506B92">
        <w:rPr>
          <w:rFonts w:ascii="Comic Sans MS" w:hAnsi="Comic Sans MS"/>
          <w:b/>
          <w:sz w:val="28"/>
          <w:szCs w:val="28"/>
        </w:rPr>
        <w:t xml:space="preserve"> jídel a</w:t>
      </w:r>
      <w:r w:rsidR="003E2002">
        <w:rPr>
          <w:rFonts w:ascii="Comic Sans MS" w:hAnsi="Comic Sans MS"/>
          <w:b/>
          <w:sz w:val="28"/>
          <w:szCs w:val="28"/>
        </w:rPr>
        <w:t xml:space="preserve"> nápojů </w:t>
      </w:r>
      <w:r>
        <w:rPr>
          <w:rFonts w:ascii="Comic Sans MS" w:hAnsi="Comic Sans MS"/>
          <w:b/>
          <w:sz w:val="28"/>
          <w:szCs w:val="28"/>
        </w:rPr>
        <w:t xml:space="preserve">uvedena </w:t>
      </w:r>
      <w:r w:rsidR="003E2002">
        <w:rPr>
          <w:rFonts w:ascii="Comic Sans MS" w:hAnsi="Comic Sans MS"/>
          <w:b/>
          <w:sz w:val="28"/>
          <w:szCs w:val="28"/>
        </w:rPr>
        <w:t>na cedulích.</w:t>
      </w:r>
    </w:p>
    <w:p w14:paraId="433BEA4F" w14:textId="77777777" w:rsidR="00BE34B6" w:rsidRPr="00BE34B6" w:rsidRDefault="00180A16" w:rsidP="00BE34B6">
      <w:pPr>
        <w:spacing w:line="240" w:lineRule="auto"/>
        <w:rPr>
          <w:rFonts w:ascii="Comic Sans MS" w:hAnsi="Comic Sans MS"/>
          <w:b/>
          <w:sz w:val="28"/>
          <w:szCs w:val="28"/>
        </w:rPr>
      </w:pPr>
      <w:r w:rsidRPr="00BE34B6">
        <w:rPr>
          <w:rFonts w:ascii="Comic Sans MS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 wp14:anchorId="3E553D05" wp14:editId="6712ACD9">
            <wp:simplePos x="0" y="0"/>
            <wp:positionH relativeFrom="column">
              <wp:posOffset>5425440</wp:posOffset>
            </wp:positionH>
            <wp:positionV relativeFrom="paragraph">
              <wp:posOffset>238760</wp:posOffset>
            </wp:positionV>
            <wp:extent cx="546100" cy="569595"/>
            <wp:effectExtent l="0" t="0" r="6350" b="190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ec.jpg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B6" w:rsidRPr="00BE34B6">
        <w:rPr>
          <w:rFonts w:ascii="Comic Sans MS" w:eastAsia="Times New Roman" w:hAnsi="Comic Sans MS"/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59264" behindDoc="0" locked="0" layoutInCell="1" allowOverlap="1" wp14:anchorId="527DFE56" wp14:editId="46930C99">
            <wp:simplePos x="0" y="0"/>
            <wp:positionH relativeFrom="column">
              <wp:posOffset>6055360</wp:posOffset>
            </wp:positionH>
            <wp:positionV relativeFrom="paragraph">
              <wp:posOffset>123190</wp:posOffset>
            </wp:positionV>
            <wp:extent cx="697865" cy="697865"/>
            <wp:effectExtent l="0" t="0" r="6985" b="698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ort_radava_logo-menší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33C">
        <w:rPr>
          <w:rFonts w:ascii="Comic Sans MS" w:hAnsi="Comic Sans MS"/>
          <w:b/>
          <w:sz w:val="28"/>
          <w:szCs w:val="28"/>
        </w:rPr>
        <w:t>Ceny uvedeny</w:t>
      </w:r>
      <w:r w:rsidR="00BE34B6" w:rsidRPr="00BE34B6">
        <w:rPr>
          <w:rFonts w:ascii="Comic Sans MS" w:hAnsi="Comic Sans MS"/>
          <w:b/>
          <w:sz w:val="28"/>
          <w:szCs w:val="28"/>
        </w:rPr>
        <w:t xml:space="preserve"> v Kč (korunách českých)</w:t>
      </w:r>
      <w:r w:rsidR="003E2002">
        <w:rPr>
          <w:rFonts w:ascii="Comic Sans MS" w:hAnsi="Comic Sans MS"/>
          <w:b/>
          <w:sz w:val="28"/>
          <w:szCs w:val="28"/>
        </w:rPr>
        <w:t>.</w:t>
      </w:r>
      <w:r w:rsidR="00BE34B6" w:rsidRPr="00BE34B6">
        <w:rPr>
          <w:rFonts w:ascii="Comic Sans MS" w:hAnsi="Comic Sans MS"/>
          <w:b/>
          <w:sz w:val="28"/>
          <w:szCs w:val="28"/>
        </w:rPr>
        <w:t xml:space="preserve"> </w:t>
      </w:r>
    </w:p>
    <w:p w14:paraId="6C98BF0D" w14:textId="77777777" w:rsidR="00201323" w:rsidRPr="00180A16" w:rsidRDefault="00BE34B6" w:rsidP="00BE34B6">
      <w:pPr>
        <w:rPr>
          <w:sz w:val="28"/>
          <w:szCs w:val="28"/>
        </w:rPr>
      </w:pPr>
      <w:r w:rsidRPr="00180A16">
        <w:rPr>
          <w:rFonts w:ascii="Comic Sans MS" w:hAnsi="Comic Sans MS"/>
          <w:b/>
          <w:sz w:val="28"/>
          <w:szCs w:val="28"/>
        </w:rPr>
        <w:t>Byli jste spokojeni? Sleduj</w:t>
      </w:r>
      <w:r w:rsidR="00180A16" w:rsidRPr="00180A16">
        <w:rPr>
          <w:rFonts w:ascii="Comic Sans MS" w:hAnsi="Comic Sans MS"/>
          <w:b/>
          <w:sz w:val="28"/>
          <w:szCs w:val="28"/>
        </w:rPr>
        <w:t xml:space="preserve">te a podpořte nás na </w:t>
      </w:r>
      <w:proofErr w:type="spellStart"/>
      <w:r w:rsidR="00180A16" w:rsidRPr="00180A16">
        <w:rPr>
          <w:rFonts w:ascii="Comic Sans MS" w:hAnsi="Comic Sans MS"/>
          <w:b/>
          <w:sz w:val="28"/>
          <w:szCs w:val="28"/>
        </w:rPr>
        <w:t>faceboo</w:t>
      </w:r>
      <w:r w:rsidR="00180A16">
        <w:rPr>
          <w:rFonts w:ascii="Comic Sans MS" w:hAnsi="Comic Sans MS"/>
          <w:b/>
          <w:sz w:val="28"/>
          <w:szCs w:val="28"/>
        </w:rPr>
        <w:t>ku</w:t>
      </w:r>
      <w:proofErr w:type="spellEnd"/>
      <w:r w:rsidR="003E2002">
        <w:rPr>
          <w:rFonts w:ascii="Comic Sans MS" w:hAnsi="Comic Sans MS"/>
          <w:b/>
          <w:sz w:val="28"/>
          <w:szCs w:val="28"/>
        </w:rPr>
        <w:t>.</w:t>
      </w:r>
    </w:p>
    <w:p w14:paraId="3AE63435" w14:textId="77777777" w:rsidR="00105071" w:rsidRPr="00626472" w:rsidRDefault="00105071" w:rsidP="00105071">
      <w:pPr>
        <w:pStyle w:val="Bezmezer"/>
        <w:jc w:val="center"/>
        <w:rPr>
          <w:rFonts w:ascii="Comic Sans MS" w:hAnsi="Comic Sans MS"/>
          <w:color w:val="17365D" w:themeColor="text2" w:themeShade="BF"/>
          <w:sz w:val="24"/>
          <w:szCs w:val="24"/>
        </w:rPr>
      </w:pPr>
      <w:r w:rsidRPr="00EC0D67">
        <w:rPr>
          <w:rFonts w:ascii="Comic Sans MS" w:hAnsi="Comic Sans MS"/>
          <w:b/>
          <w:sz w:val="96"/>
          <w:szCs w:val="96"/>
          <w:u w:val="single"/>
        </w:rPr>
        <w:lastRenderedPageBreak/>
        <w:t>Jídelní lístek</w:t>
      </w:r>
    </w:p>
    <w:p w14:paraId="2C6DB10B" w14:textId="77777777" w:rsidR="00105071" w:rsidRPr="00902AA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072DBA08" w14:textId="77777777" w:rsidR="00105071" w:rsidRPr="00512166" w:rsidRDefault="00105071" w:rsidP="00105071">
      <w:pPr>
        <w:pStyle w:val="Bezmezer"/>
        <w:jc w:val="both"/>
        <w:rPr>
          <w:rFonts w:ascii="Comic Sans MS" w:hAnsi="Comic Sans MS"/>
          <w:sz w:val="16"/>
          <w:szCs w:val="16"/>
        </w:rPr>
      </w:pPr>
    </w:p>
    <w:p w14:paraId="00467FE1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nídaňová nabídka</w:t>
      </w:r>
      <w:r w:rsidRPr="00DC3F9D">
        <w:rPr>
          <w:rFonts w:ascii="Comic Sans MS" w:hAnsi="Comic Sans MS"/>
          <w:b/>
          <w:sz w:val="32"/>
          <w:szCs w:val="32"/>
        </w:rPr>
        <w:t xml:space="preserve"> (9:00 – 10:30 hod.)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     Alergeny</w:t>
      </w:r>
      <w:r>
        <w:rPr>
          <w:rFonts w:ascii="Comic Sans MS" w:hAnsi="Comic Sans MS"/>
          <w:b/>
          <w:sz w:val="32"/>
          <w:szCs w:val="32"/>
        </w:rPr>
        <w:tab/>
      </w:r>
    </w:p>
    <w:p w14:paraId="2BA48C58" w14:textId="77777777" w:rsidR="00105071" w:rsidRPr="00B81D3C" w:rsidRDefault="00105071" w:rsidP="00105071">
      <w:pPr>
        <w:pStyle w:val="Bezmezer"/>
        <w:jc w:val="both"/>
        <w:rPr>
          <w:rFonts w:ascii="Comic Sans MS" w:hAnsi="Comic Sans MS"/>
          <w:i/>
          <w:sz w:val="32"/>
          <w:szCs w:val="32"/>
        </w:rPr>
      </w:pPr>
      <w:r w:rsidRPr="00B81D3C">
        <w:rPr>
          <w:rFonts w:ascii="Comic Sans MS" w:hAnsi="Comic Sans MS"/>
          <w:i/>
          <w:sz w:val="32"/>
          <w:szCs w:val="32"/>
        </w:rPr>
        <w:tab/>
      </w:r>
    </w:p>
    <w:p w14:paraId="62A8C8E3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Obložený talíř, 2x pečiv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1,3,6,7</w:t>
      </w:r>
      <w:r>
        <w:rPr>
          <w:rFonts w:ascii="Comic Sans MS" w:hAnsi="Comic Sans MS"/>
          <w:sz w:val="32"/>
          <w:szCs w:val="32"/>
        </w:rPr>
        <w:tab/>
        <w:t>80,--</w:t>
      </w:r>
    </w:p>
    <w:p w14:paraId="002F882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A10159">
        <w:rPr>
          <w:rFonts w:ascii="Comic Sans MS" w:hAnsi="Comic Sans MS"/>
          <w:sz w:val="24"/>
          <w:szCs w:val="24"/>
        </w:rPr>
        <w:t>(šunka, sýr, džem, paštika, máslo)</w:t>
      </w:r>
    </w:p>
    <w:p w14:paraId="3A880CC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Teplý párek, 2x pečiv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1,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5,--</w:t>
      </w:r>
    </w:p>
    <w:p w14:paraId="105EED63" w14:textId="77777777" w:rsidR="00105071" w:rsidRPr="009776ED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(3 nožičky párků, hořčice nebo kečup)</w:t>
      </w:r>
    </w:p>
    <w:p w14:paraId="24C5AE9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Hemenex, 2x pečiv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>
        <w:rPr>
          <w:rFonts w:ascii="Comic Sans MS" w:hAnsi="Comic Sans MS"/>
          <w:sz w:val="32"/>
          <w:szCs w:val="32"/>
        </w:rPr>
        <w:t>1,3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5,--</w:t>
      </w:r>
    </w:p>
    <w:p w14:paraId="4EC745C5" w14:textId="77777777" w:rsidR="00105071" w:rsidRPr="009776ED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(2 ks vajec, šunka)</w:t>
      </w:r>
    </w:p>
    <w:p w14:paraId="4DCC86E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Míchaná vajíčka, 2x pečiv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>
        <w:rPr>
          <w:rFonts w:ascii="Comic Sans MS" w:hAnsi="Comic Sans MS"/>
          <w:sz w:val="32"/>
          <w:szCs w:val="32"/>
        </w:rPr>
        <w:t>1,3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0,--</w:t>
      </w:r>
    </w:p>
    <w:p w14:paraId="3A5F70A8" w14:textId="77777777" w:rsidR="00105071" w:rsidRPr="009776ED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(3 ks vajec, cibulka)</w:t>
      </w:r>
      <w:r>
        <w:rPr>
          <w:rFonts w:ascii="Comic Sans MS" w:hAnsi="Comic Sans MS"/>
          <w:sz w:val="24"/>
          <w:szCs w:val="24"/>
        </w:rPr>
        <w:tab/>
      </w:r>
    </w:p>
    <w:p w14:paraId="7A71ADBA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Jogurt s müsli, 1x pečivo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 xml:space="preserve">       </w:t>
      </w:r>
      <w:r>
        <w:rPr>
          <w:rFonts w:ascii="Comic Sans MS" w:hAnsi="Comic Sans MS"/>
          <w:sz w:val="32"/>
          <w:szCs w:val="32"/>
        </w:rPr>
        <w:t>1,7,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5,--</w:t>
      </w:r>
    </w:p>
    <w:p w14:paraId="7622AA75" w14:textId="77777777" w:rsidR="00105071" w:rsidRPr="00564694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(100 g </w:t>
      </w:r>
      <w:r w:rsidRPr="00EC1507">
        <w:rPr>
          <w:rFonts w:ascii="Comic Sans MS" w:hAnsi="Comic Sans MS"/>
          <w:sz w:val="24"/>
          <w:szCs w:val="24"/>
        </w:rPr>
        <w:t>müsli</w:t>
      </w:r>
      <w:r>
        <w:rPr>
          <w:rFonts w:ascii="Comic Sans MS" w:hAnsi="Comic Sans MS"/>
          <w:sz w:val="24"/>
          <w:szCs w:val="24"/>
        </w:rPr>
        <w:t>, jogurt, džem, máslo)</w:t>
      </w:r>
    </w:p>
    <w:p w14:paraId="2AF24E4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Ovesná kaše s ovoce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>
        <w:rPr>
          <w:rFonts w:ascii="Comic Sans MS" w:hAnsi="Comic Sans MS"/>
          <w:sz w:val="32"/>
          <w:szCs w:val="32"/>
        </w:rPr>
        <w:t>1,7,8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0,--</w:t>
      </w:r>
    </w:p>
    <w:p w14:paraId="2CB2CD4B" w14:textId="77777777" w:rsidR="00105071" w:rsidRPr="00564694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(170 </w:t>
      </w:r>
      <w:proofErr w:type="gramStart"/>
      <w:r>
        <w:rPr>
          <w:rFonts w:ascii="Comic Sans MS" w:hAnsi="Comic Sans MS"/>
          <w:sz w:val="24"/>
          <w:szCs w:val="24"/>
        </w:rPr>
        <w:t>g- ovesná</w:t>
      </w:r>
      <w:proofErr w:type="gramEnd"/>
      <w:r>
        <w:rPr>
          <w:rFonts w:ascii="Comic Sans MS" w:hAnsi="Comic Sans MS"/>
          <w:sz w:val="24"/>
          <w:szCs w:val="24"/>
        </w:rPr>
        <w:t xml:space="preserve"> kaše, teplé ovoce)</w:t>
      </w:r>
      <w:r>
        <w:rPr>
          <w:rFonts w:ascii="Comic Sans MS" w:hAnsi="Comic Sans MS"/>
          <w:sz w:val="24"/>
          <w:szCs w:val="24"/>
        </w:rPr>
        <w:tab/>
      </w:r>
    </w:p>
    <w:p w14:paraId="627A909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alačinky s džeme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>
        <w:rPr>
          <w:rFonts w:ascii="Comic Sans MS" w:hAnsi="Comic Sans MS"/>
          <w:sz w:val="32"/>
          <w:szCs w:val="32"/>
        </w:rPr>
        <w:t>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0,--</w:t>
      </w:r>
    </w:p>
    <w:p w14:paraId="130A8CC3" w14:textId="77777777" w:rsidR="00105071" w:rsidRPr="00A10159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(2 ks palačinek, džem, šlehačka)</w:t>
      </w:r>
    </w:p>
    <w:p w14:paraId="16C6D162" w14:textId="77777777" w:rsidR="00105071" w:rsidRDefault="001864D5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alačinky s lískooříškovým krémem</w:t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</w:t>
      </w:r>
      <w:r w:rsidR="00105071">
        <w:rPr>
          <w:rFonts w:ascii="Comic Sans MS" w:hAnsi="Comic Sans MS"/>
          <w:sz w:val="32"/>
          <w:szCs w:val="32"/>
        </w:rPr>
        <w:t>1,3,5,7,8</w:t>
      </w:r>
      <w:r w:rsidR="00105071">
        <w:rPr>
          <w:rFonts w:ascii="Comic Sans MS" w:hAnsi="Comic Sans MS"/>
          <w:sz w:val="32"/>
          <w:szCs w:val="32"/>
        </w:rPr>
        <w:tab/>
        <w:t>60,--</w:t>
      </w:r>
    </w:p>
    <w:p w14:paraId="645B6D73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="001864D5">
        <w:rPr>
          <w:rFonts w:ascii="Comic Sans MS" w:hAnsi="Comic Sans MS"/>
          <w:sz w:val="24"/>
          <w:szCs w:val="24"/>
        </w:rPr>
        <w:t>(2 ks palačinek, lískooříškový krém</w:t>
      </w:r>
      <w:r>
        <w:rPr>
          <w:rFonts w:ascii="Comic Sans MS" w:hAnsi="Comic Sans MS"/>
          <w:sz w:val="24"/>
          <w:szCs w:val="24"/>
        </w:rPr>
        <w:t>, šlehačka)</w:t>
      </w:r>
    </w:p>
    <w:p w14:paraId="2282AE3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Lupínky s mléke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24"/>
          <w:szCs w:val="24"/>
        </w:rPr>
        <w:tab/>
        <w:t xml:space="preserve">       </w:t>
      </w:r>
      <w:r w:rsidR="00196FCA">
        <w:rPr>
          <w:rFonts w:ascii="Comic Sans MS" w:hAnsi="Comic Sans MS"/>
          <w:sz w:val="32"/>
          <w:szCs w:val="32"/>
        </w:rPr>
        <w:t>1,7</w:t>
      </w:r>
      <w:r w:rsidR="00196FCA">
        <w:rPr>
          <w:rFonts w:ascii="Comic Sans MS" w:hAnsi="Comic Sans MS"/>
          <w:sz w:val="32"/>
          <w:szCs w:val="32"/>
        </w:rPr>
        <w:tab/>
      </w:r>
      <w:r w:rsidR="00196FCA">
        <w:rPr>
          <w:rFonts w:ascii="Comic Sans MS" w:hAnsi="Comic Sans MS"/>
          <w:sz w:val="32"/>
          <w:szCs w:val="32"/>
        </w:rPr>
        <w:tab/>
        <w:t>55</w:t>
      </w:r>
      <w:r>
        <w:rPr>
          <w:rFonts w:ascii="Comic Sans MS" w:hAnsi="Comic Sans MS"/>
          <w:sz w:val="32"/>
          <w:szCs w:val="32"/>
        </w:rPr>
        <w:t>,--</w:t>
      </w:r>
    </w:p>
    <w:p w14:paraId="0A6355B8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(70 g kukuřičných a čoko lupínků, 300 ml mléka)</w:t>
      </w:r>
    </w:p>
    <w:p w14:paraId="1FDC3B7A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5EE283A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   Ke každému snídaňovému menu čaj</w:t>
      </w:r>
      <w:r w:rsidRPr="00EC0D67">
        <w:rPr>
          <w:rFonts w:ascii="Comic Sans MS" w:hAnsi="Comic Sans MS"/>
          <w:sz w:val="32"/>
          <w:szCs w:val="32"/>
        </w:rPr>
        <w:t xml:space="preserve"> nebo rozpustná káva</w:t>
      </w:r>
      <w:r>
        <w:rPr>
          <w:rFonts w:ascii="Comic Sans MS" w:hAnsi="Comic Sans MS"/>
          <w:sz w:val="32"/>
          <w:szCs w:val="32"/>
        </w:rPr>
        <w:t xml:space="preserve"> zdarma…</w:t>
      </w:r>
    </w:p>
    <w:p w14:paraId="32E23AD9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2BF856B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7124B4E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283CE1C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42AD68E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119D495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5A12908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153E63C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15879F7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0EFE6D7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51B9DC52" w14:textId="77777777" w:rsidR="00105071" w:rsidRPr="00626472" w:rsidRDefault="00105071" w:rsidP="00105071">
      <w:pPr>
        <w:pStyle w:val="Bezmezer"/>
        <w:jc w:val="both"/>
        <w:rPr>
          <w:rFonts w:ascii="Comic Sans MS" w:hAnsi="Comic Sans MS"/>
        </w:rPr>
      </w:pPr>
      <w:r w:rsidRPr="00EC0D67">
        <w:rPr>
          <w:rFonts w:ascii="Comic Sans MS" w:hAnsi="Comic Sans MS"/>
          <w:b/>
          <w:sz w:val="32"/>
          <w:szCs w:val="32"/>
        </w:rPr>
        <w:lastRenderedPageBreak/>
        <w:t>Hotová jídla a polévky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BB40E0">
        <w:rPr>
          <w:rFonts w:ascii="Comic Sans MS" w:hAnsi="Comic Sans MS"/>
          <w:b/>
          <w:sz w:val="32"/>
          <w:szCs w:val="32"/>
        </w:rPr>
        <w:t>(od 11:30 hod.):</w:t>
      </w:r>
    </w:p>
    <w:p w14:paraId="6246262E" w14:textId="77777777" w:rsidR="00105071" w:rsidRPr="003E0399" w:rsidRDefault="00105071" w:rsidP="00105071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14:paraId="38339E3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aktuální denní </w:t>
      </w:r>
      <w:r w:rsidRPr="00EC0D67">
        <w:rPr>
          <w:rFonts w:ascii="Comic Sans MS" w:hAnsi="Comic Sans MS"/>
          <w:sz w:val="32"/>
          <w:szCs w:val="32"/>
        </w:rPr>
        <w:t xml:space="preserve">nabídka </w:t>
      </w:r>
      <w:r>
        <w:rPr>
          <w:rFonts w:ascii="Comic Sans MS" w:hAnsi="Comic Sans MS"/>
          <w:sz w:val="32"/>
          <w:szCs w:val="32"/>
        </w:rPr>
        <w:t>je uvedena</w:t>
      </w:r>
      <w:r w:rsidRPr="00EC0D67">
        <w:rPr>
          <w:rFonts w:ascii="Comic Sans MS" w:hAnsi="Comic Sans MS"/>
          <w:sz w:val="32"/>
          <w:szCs w:val="32"/>
        </w:rPr>
        <w:t xml:space="preserve"> na cedulích</w:t>
      </w:r>
      <w:r>
        <w:rPr>
          <w:rFonts w:ascii="Comic Sans MS" w:hAnsi="Comic Sans MS"/>
          <w:sz w:val="32"/>
          <w:szCs w:val="32"/>
        </w:rPr>
        <w:t xml:space="preserve"> u vchodu do restaurace</w:t>
      </w:r>
    </w:p>
    <w:p w14:paraId="2F4A3060" w14:textId="77777777" w:rsidR="00B468AE" w:rsidRDefault="00B468AE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4C2E9EC7" w14:textId="77777777" w:rsidR="00105071" w:rsidRPr="00B468AE" w:rsidRDefault="00105071" w:rsidP="00105071">
      <w:pPr>
        <w:pStyle w:val="Bezmezer"/>
        <w:jc w:val="both"/>
        <w:rPr>
          <w:rFonts w:ascii="Comic Sans MS" w:hAnsi="Comic Sans MS"/>
          <w:sz w:val="20"/>
          <w:szCs w:val="20"/>
        </w:rPr>
      </w:pPr>
    </w:p>
    <w:p w14:paraId="338E1235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Stálá polední nabídka (11:30 – 16</w:t>
      </w:r>
      <w:r w:rsidRPr="00306FED">
        <w:rPr>
          <w:rFonts w:ascii="Comic Sans MS" w:hAnsi="Comic Sans MS"/>
          <w:b/>
          <w:sz w:val="32"/>
          <w:szCs w:val="32"/>
        </w:rPr>
        <w:t>:00 hod.)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Alergeny</w:t>
      </w:r>
    </w:p>
    <w:p w14:paraId="6C5D53E4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</w:p>
    <w:p w14:paraId="53684D7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Smažený sýr 130 g, brambor, tatarka (kečup)</w:t>
      </w:r>
      <w:r>
        <w:rPr>
          <w:rFonts w:ascii="Comic Sans MS" w:hAnsi="Comic Sans MS"/>
          <w:sz w:val="32"/>
          <w:szCs w:val="32"/>
        </w:rPr>
        <w:tab/>
        <w:t xml:space="preserve">           1,3,7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083122">
        <w:rPr>
          <w:rFonts w:ascii="Comic Sans MS" w:hAnsi="Comic Sans MS"/>
          <w:sz w:val="32"/>
          <w:szCs w:val="32"/>
        </w:rPr>
        <w:t>125</w:t>
      </w:r>
      <w:r>
        <w:rPr>
          <w:rFonts w:ascii="Comic Sans MS" w:hAnsi="Comic Sans MS"/>
          <w:sz w:val="32"/>
          <w:szCs w:val="32"/>
        </w:rPr>
        <w:t>,--</w:t>
      </w:r>
    </w:p>
    <w:p w14:paraId="6370769D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ručně balený tvrdý sýr v trojobalu</w:t>
      </w:r>
      <w:r w:rsidRPr="000E1E43">
        <w:rPr>
          <w:rFonts w:ascii="Comic Sans MS" w:hAnsi="Comic Sans MS"/>
          <w:sz w:val="24"/>
          <w:szCs w:val="24"/>
        </w:rPr>
        <w:t>)</w:t>
      </w:r>
    </w:p>
    <w:p w14:paraId="6C83619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Smažený vepřový řízek 200 g, brambor                      1,3,7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083122">
        <w:rPr>
          <w:rFonts w:ascii="Comic Sans MS" w:hAnsi="Comic Sans MS"/>
          <w:sz w:val="32"/>
          <w:szCs w:val="32"/>
        </w:rPr>
        <w:t>135</w:t>
      </w:r>
      <w:r>
        <w:rPr>
          <w:rFonts w:ascii="Comic Sans MS" w:hAnsi="Comic Sans MS"/>
          <w:sz w:val="32"/>
          <w:szCs w:val="32"/>
        </w:rPr>
        <w:t>,--</w:t>
      </w:r>
    </w:p>
    <w:p w14:paraId="0742CD2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vepřová krkovice v trojobalu</w:t>
      </w:r>
      <w:r w:rsidRPr="000E1E43">
        <w:rPr>
          <w:rFonts w:ascii="Comic Sans MS" w:hAnsi="Comic Sans MS"/>
          <w:sz w:val="24"/>
          <w:szCs w:val="24"/>
        </w:rPr>
        <w:t>)</w:t>
      </w:r>
    </w:p>
    <w:p w14:paraId="28C5CE34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Smažený kuřecí řízek 200 g, brambor                        1,3,7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083122">
        <w:rPr>
          <w:rFonts w:ascii="Comic Sans MS" w:hAnsi="Comic Sans MS"/>
          <w:sz w:val="32"/>
          <w:szCs w:val="32"/>
        </w:rPr>
        <w:t>135</w:t>
      </w:r>
      <w:r>
        <w:rPr>
          <w:rFonts w:ascii="Comic Sans MS" w:hAnsi="Comic Sans MS"/>
          <w:sz w:val="32"/>
          <w:szCs w:val="32"/>
        </w:rPr>
        <w:t>,--</w:t>
      </w:r>
    </w:p>
    <w:p w14:paraId="478463BA" w14:textId="77777777" w:rsidR="00105071" w:rsidRPr="005E3A9C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 xml:space="preserve">    </w:t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kuřecí prsa v trojobalu</w:t>
      </w:r>
      <w:r w:rsidRPr="000E1E43">
        <w:rPr>
          <w:rFonts w:ascii="Comic Sans MS" w:hAnsi="Comic Sans MS"/>
          <w:sz w:val="24"/>
          <w:szCs w:val="24"/>
        </w:rPr>
        <w:t>)</w:t>
      </w:r>
    </w:p>
    <w:p w14:paraId="3CF2B14F" w14:textId="77777777" w:rsidR="00105071" w:rsidRPr="00306FED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</w:p>
    <w:p w14:paraId="4588FC44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 w:rsidRPr="00DC3F9D">
        <w:rPr>
          <w:rFonts w:ascii="Comic Sans MS" w:hAnsi="Comic Sans MS"/>
          <w:b/>
          <w:sz w:val="32"/>
          <w:szCs w:val="32"/>
        </w:rPr>
        <w:t>Stálá nabídka (11:</w:t>
      </w:r>
      <w:r>
        <w:rPr>
          <w:rFonts w:ascii="Comic Sans MS" w:hAnsi="Comic Sans MS"/>
          <w:b/>
          <w:sz w:val="32"/>
          <w:szCs w:val="32"/>
        </w:rPr>
        <w:t>3</w:t>
      </w:r>
      <w:r w:rsidRPr="00DC3F9D">
        <w:rPr>
          <w:rFonts w:ascii="Comic Sans MS" w:hAnsi="Comic Sans MS"/>
          <w:b/>
          <w:sz w:val="32"/>
          <w:szCs w:val="32"/>
        </w:rPr>
        <w:t>0 – 21:00 hod.)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Alergeny</w:t>
      </w:r>
    </w:p>
    <w:p w14:paraId="33428B01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</w:p>
    <w:p w14:paraId="1ADB781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Kynuté ovocné knedlíky s tvarohem – 5 ks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95,--</w:t>
      </w:r>
    </w:p>
    <w:p w14:paraId="709AABD9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Šopský salát – 170 g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F96A38">
        <w:rPr>
          <w:rFonts w:ascii="Comic Sans MS" w:hAnsi="Comic Sans MS"/>
          <w:sz w:val="32"/>
          <w:szCs w:val="32"/>
        </w:rPr>
        <w:t>7</w:t>
      </w:r>
      <w:r w:rsidR="00F96A38">
        <w:rPr>
          <w:rFonts w:ascii="Comic Sans MS" w:hAnsi="Comic Sans MS"/>
          <w:sz w:val="32"/>
          <w:szCs w:val="32"/>
        </w:rPr>
        <w:tab/>
      </w:r>
      <w:r w:rsidR="00F96A38">
        <w:rPr>
          <w:rFonts w:ascii="Comic Sans MS" w:hAnsi="Comic Sans MS"/>
          <w:sz w:val="32"/>
          <w:szCs w:val="32"/>
        </w:rPr>
        <w:tab/>
      </w:r>
      <w:r w:rsidR="00F96A38">
        <w:rPr>
          <w:rFonts w:ascii="Comic Sans MS" w:hAnsi="Comic Sans MS"/>
          <w:sz w:val="32"/>
          <w:szCs w:val="32"/>
        </w:rPr>
        <w:tab/>
        <w:t>70</w:t>
      </w:r>
      <w:r>
        <w:rPr>
          <w:rFonts w:ascii="Comic Sans MS" w:hAnsi="Comic Sans MS"/>
          <w:sz w:val="32"/>
          <w:szCs w:val="32"/>
        </w:rPr>
        <w:t>,--</w:t>
      </w:r>
    </w:p>
    <w:p w14:paraId="78BF851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Zeleninový salát se slunečnicovými semínky – 170 g</w:t>
      </w:r>
      <w:r>
        <w:rPr>
          <w:rFonts w:ascii="Comic Sans MS" w:hAnsi="Comic Sans MS"/>
          <w:sz w:val="32"/>
          <w:szCs w:val="32"/>
        </w:rPr>
        <w:tab/>
        <w:t xml:space="preserve">   1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5,--</w:t>
      </w:r>
    </w:p>
    <w:p w14:paraId="6661948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488AE7EA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 w:rsidRPr="00DC3F9D">
        <w:rPr>
          <w:rFonts w:ascii="Comic Sans MS" w:hAnsi="Comic Sans MS"/>
          <w:b/>
          <w:sz w:val="32"/>
          <w:szCs w:val="32"/>
        </w:rPr>
        <w:t>Pizzy (</w:t>
      </w:r>
      <w:r>
        <w:rPr>
          <w:rFonts w:ascii="Comic Sans MS" w:hAnsi="Comic Sans MS"/>
          <w:b/>
          <w:sz w:val="32"/>
          <w:szCs w:val="32"/>
        </w:rPr>
        <w:t xml:space="preserve">11:30 – 21:30 hod.) </w:t>
      </w:r>
    </w:p>
    <w:p w14:paraId="13EFC7B0" w14:textId="77777777" w:rsidR="00105071" w:rsidRPr="003E0399" w:rsidRDefault="00105071" w:rsidP="00105071">
      <w:pPr>
        <w:pStyle w:val="Bezmezer"/>
        <w:jc w:val="both"/>
        <w:rPr>
          <w:rFonts w:ascii="Comic Sans MS" w:hAnsi="Comic Sans MS"/>
          <w:b/>
          <w:sz w:val="16"/>
          <w:szCs w:val="16"/>
        </w:rPr>
      </w:pPr>
    </w:p>
    <w:p w14:paraId="70CC6FF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5B1F64">
        <w:rPr>
          <w:rFonts w:ascii="Comic Sans MS" w:hAnsi="Comic Sans MS"/>
          <w:sz w:val="32"/>
          <w:szCs w:val="32"/>
        </w:rPr>
        <w:t xml:space="preserve">- </w:t>
      </w:r>
      <w:r w:rsidRPr="00465076">
        <w:rPr>
          <w:rFonts w:ascii="Comic Sans MS" w:hAnsi="Comic Sans MS"/>
          <w:sz w:val="32"/>
          <w:szCs w:val="32"/>
        </w:rPr>
        <w:t>aktuálně</w:t>
      </w:r>
      <w:r>
        <w:rPr>
          <w:rFonts w:ascii="Comic Sans MS" w:hAnsi="Comic Sans MS"/>
          <w:sz w:val="32"/>
          <w:szCs w:val="32"/>
        </w:rPr>
        <w:t xml:space="preserve"> dostupná</w:t>
      </w:r>
      <w:r w:rsidRPr="005B1F64">
        <w:rPr>
          <w:rFonts w:ascii="Comic Sans MS" w:hAnsi="Comic Sans MS"/>
          <w:sz w:val="32"/>
          <w:szCs w:val="32"/>
        </w:rPr>
        <w:t xml:space="preserve"> nabídka </w:t>
      </w:r>
      <w:r>
        <w:rPr>
          <w:rFonts w:ascii="Comic Sans MS" w:hAnsi="Comic Sans MS"/>
          <w:sz w:val="32"/>
          <w:szCs w:val="32"/>
        </w:rPr>
        <w:t xml:space="preserve">je </w:t>
      </w:r>
      <w:r w:rsidRPr="005B1F64">
        <w:rPr>
          <w:rFonts w:ascii="Comic Sans MS" w:hAnsi="Comic Sans MS"/>
          <w:sz w:val="32"/>
          <w:szCs w:val="32"/>
        </w:rPr>
        <w:t xml:space="preserve">uvedena na </w:t>
      </w:r>
      <w:proofErr w:type="gramStart"/>
      <w:r w:rsidRPr="005B1F64">
        <w:rPr>
          <w:rFonts w:ascii="Comic Sans MS" w:hAnsi="Comic Sans MS"/>
          <w:sz w:val="32"/>
          <w:szCs w:val="32"/>
        </w:rPr>
        <w:t>cedulíc</w:t>
      </w:r>
      <w:r>
        <w:rPr>
          <w:rFonts w:ascii="Comic Sans MS" w:hAnsi="Comic Sans MS"/>
          <w:sz w:val="32"/>
          <w:szCs w:val="32"/>
        </w:rPr>
        <w:t>h !</w:t>
      </w:r>
      <w:r w:rsidR="004E0836">
        <w:rPr>
          <w:rFonts w:ascii="Comic Sans MS" w:hAnsi="Comic Sans MS"/>
          <w:sz w:val="32"/>
          <w:szCs w:val="32"/>
        </w:rPr>
        <w:t>!!</w:t>
      </w:r>
      <w:proofErr w:type="gramEnd"/>
    </w:p>
    <w:p w14:paraId="6DEF7BEA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1771BA8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i/>
          <w:sz w:val="32"/>
          <w:szCs w:val="32"/>
        </w:rPr>
        <w:t>d</w:t>
      </w:r>
      <w:r w:rsidRPr="00553177">
        <w:rPr>
          <w:rFonts w:ascii="Comic Sans MS" w:hAnsi="Comic Sans MS"/>
          <w:b/>
          <w:i/>
          <w:sz w:val="32"/>
          <w:szCs w:val="32"/>
        </w:rPr>
        <w:t>ruhy pizz: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>A</w:t>
      </w:r>
      <w:r w:rsidRPr="005B1F64">
        <w:rPr>
          <w:rFonts w:ascii="Comic Sans MS" w:hAnsi="Comic Sans MS"/>
          <w:b/>
          <w:sz w:val="32"/>
          <w:szCs w:val="32"/>
        </w:rPr>
        <w:t>lergeny</w:t>
      </w:r>
    </w:p>
    <w:p w14:paraId="010D333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Napoleta smetanová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  <w:t xml:space="preserve">      130,--</w:t>
      </w:r>
    </w:p>
    <w:p w14:paraId="7271C573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 xml:space="preserve">  </w:t>
      </w:r>
      <w:r>
        <w:rPr>
          <w:rFonts w:ascii="Comic Sans MS" w:hAnsi="Comic Sans MS"/>
          <w:sz w:val="24"/>
          <w:szCs w:val="24"/>
        </w:rPr>
        <w:t>(smetana, sýr, šunka, kukuřice, žampióny, hermelín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11B0C724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Napoleta Red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  <w:t xml:space="preserve">      130,--</w:t>
      </w:r>
    </w:p>
    <w:p w14:paraId="45D4608F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tomat, sýr, šunka, hermelín, žampióny, kukuřice)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</w:p>
    <w:p w14:paraId="7F89156D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Rom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>,3,7           130,--</w:t>
      </w:r>
    </w:p>
    <w:p w14:paraId="490801BD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tomat, sýr, šunka, salám, kukuřice, cibule)</w:t>
      </w:r>
    </w:p>
    <w:p w14:paraId="5337955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Scaloppina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 xml:space="preserve">,3,7     </w:t>
      </w:r>
      <w:r>
        <w:rPr>
          <w:rFonts w:ascii="Comic Sans MS" w:hAnsi="Comic Sans MS"/>
          <w:sz w:val="32"/>
          <w:szCs w:val="32"/>
        </w:rPr>
        <w:tab/>
        <w:t xml:space="preserve">      130,--</w:t>
      </w:r>
    </w:p>
    <w:p w14:paraId="1668F0BE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smetana, mozzarella, kuřecí prsa, slanina, špenát)</w:t>
      </w:r>
    </w:p>
    <w:p w14:paraId="52E85D19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Picant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  <w:t xml:space="preserve">      130,--</w:t>
      </w:r>
    </w:p>
    <w:p w14:paraId="37486B23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tomat, sýr, slanina, klobása, cibule, beraní rohy, chilli papričky)    </w:t>
      </w:r>
    </w:p>
    <w:p w14:paraId="7042FC7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Quatro Formaggi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gramStart"/>
      <w:r>
        <w:rPr>
          <w:rFonts w:ascii="Comic Sans MS" w:hAnsi="Comic Sans MS"/>
          <w:sz w:val="32"/>
          <w:szCs w:val="32"/>
        </w:rPr>
        <w:tab/>
        <w:t xml:space="preserve">  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  <w:t xml:space="preserve">      130,--</w:t>
      </w:r>
    </w:p>
    <w:p w14:paraId="54DD8BB9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(smetana, eidam, hermelín, niva, parmezán)</w:t>
      </w:r>
    </w:p>
    <w:p w14:paraId="52460E26" w14:textId="77777777" w:rsidR="00105071" w:rsidRPr="009858C0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6499AEC1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>Minutková jídla (16</w:t>
      </w:r>
      <w:r w:rsidRPr="00DC3F9D">
        <w:rPr>
          <w:rFonts w:ascii="Comic Sans MS" w:hAnsi="Comic Sans MS"/>
          <w:b/>
          <w:sz w:val="32"/>
          <w:szCs w:val="32"/>
        </w:rPr>
        <w:t>:00 – 21:00 hod.)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Alergeny</w:t>
      </w:r>
    </w:p>
    <w:p w14:paraId="76D211FA" w14:textId="77777777" w:rsidR="00456907" w:rsidRPr="00456907" w:rsidRDefault="00456907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 w:rsidRPr="00456907">
        <w:rPr>
          <w:rFonts w:ascii="Comic Sans MS" w:hAnsi="Comic Sans MS"/>
          <w:sz w:val="24"/>
          <w:szCs w:val="24"/>
        </w:rPr>
        <w:t>(doba přípravy do 45 min.)</w:t>
      </w:r>
    </w:p>
    <w:p w14:paraId="7408AB4A" w14:textId="77777777" w:rsidR="00105071" w:rsidRPr="00DC3F9D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 xml:space="preserve">  </w:t>
      </w:r>
    </w:p>
    <w:p w14:paraId="0BA01F4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80 g</w:t>
      </w:r>
      <w:r>
        <w:rPr>
          <w:rFonts w:ascii="Comic Sans MS" w:hAnsi="Comic Sans MS"/>
          <w:sz w:val="32"/>
          <w:szCs w:val="32"/>
        </w:rPr>
        <w:tab/>
        <w:t>Vepřové biftečk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7,10</w:t>
      </w:r>
      <w:r>
        <w:rPr>
          <w:rFonts w:ascii="Comic Sans MS" w:hAnsi="Comic Sans MS"/>
          <w:sz w:val="32"/>
          <w:szCs w:val="32"/>
        </w:rPr>
        <w:tab/>
        <w:t xml:space="preserve">      145,--</w:t>
      </w:r>
    </w:p>
    <w:p w14:paraId="18DDE30F" w14:textId="77777777" w:rsidR="00105071" w:rsidRPr="000E1E43" w:rsidRDefault="00105071" w:rsidP="00105071">
      <w:pPr>
        <w:pStyle w:val="Bezmezer"/>
        <w:ind w:left="708" w:firstLine="708"/>
        <w:jc w:val="both"/>
        <w:rPr>
          <w:rFonts w:ascii="Comic Sans MS" w:hAnsi="Comic Sans MS"/>
          <w:sz w:val="24"/>
          <w:szCs w:val="24"/>
        </w:rPr>
      </w:pP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vepřová pečeně, steakové koření, slanina, fazolky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  <w:t xml:space="preserve">   </w:t>
      </w:r>
    </w:p>
    <w:p w14:paraId="135C634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80 g</w:t>
      </w:r>
      <w:r>
        <w:rPr>
          <w:rFonts w:ascii="Comic Sans MS" w:hAnsi="Comic Sans MS"/>
          <w:sz w:val="32"/>
          <w:szCs w:val="32"/>
        </w:rPr>
        <w:tab/>
        <w:t>Pikantní vepřové nudličky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30</w:t>
      </w:r>
      <w:r>
        <w:rPr>
          <w:rFonts w:ascii="Comic Sans MS" w:hAnsi="Comic Sans MS"/>
          <w:sz w:val="32"/>
          <w:szCs w:val="32"/>
        </w:rPr>
        <w:t>,--</w:t>
      </w:r>
    </w:p>
    <w:p w14:paraId="5A58A647" w14:textId="77777777" w:rsidR="00105071" w:rsidRDefault="001864D5" w:rsidP="00105071">
      <w:pPr>
        <w:pStyle w:val="Bezmezer"/>
        <w:ind w:left="708" w:firstLine="708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4"/>
          <w:szCs w:val="24"/>
        </w:rPr>
        <w:t>(vepřová pečeně, směs zeleniny, feferonka</w:t>
      </w:r>
      <w:r w:rsidR="00105071" w:rsidRPr="000E1E43">
        <w:rPr>
          <w:rFonts w:ascii="Comic Sans MS" w:hAnsi="Comic Sans MS"/>
          <w:sz w:val="24"/>
          <w:szCs w:val="24"/>
        </w:rPr>
        <w:t>)</w:t>
      </w:r>
      <w:r w:rsidR="00105071" w:rsidRPr="000E1E43">
        <w:rPr>
          <w:rFonts w:ascii="Comic Sans MS" w:hAnsi="Comic Sans MS"/>
          <w:sz w:val="24"/>
          <w:szCs w:val="24"/>
        </w:rPr>
        <w:tab/>
      </w:r>
    </w:p>
    <w:p w14:paraId="15EFE0B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80 g</w:t>
      </w:r>
      <w:r>
        <w:rPr>
          <w:rFonts w:ascii="Comic Sans MS" w:hAnsi="Comic Sans MS"/>
          <w:sz w:val="32"/>
          <w:szCs w:val="32"/>
        </w:rPr>
        <w:tab/>
        <w:t>Vepřový přírodní plátek na žampionech</w:t>
      </w:r>
      <w:r>
        <w:rPr>
          <w:rFonts w:ascii="Comic Sans MS" w:hAnsi="Comic Sans MS"/>
          <w:sz w:val="32"/>
          <w:szCs w:val="32"/>
        </w:rPr>
        <w:tab/>
        <w:t xml:space="preserve">    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125,--</w:t>
      </w:r>
    </w:p>
    <w:p w14:paraId="2E8B932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vepřová pečeně, žampiony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B9A4459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103353">
        <w:rPr>
          <w:rFonts w:ascii="Comic Sans MS" w:hAnsi="Comic Sans MS"/>
          <w:sz w:val="32"/>
          <w:szCs w:val="32"/>
        </w:rPr>
        <w:t>- 180 g</w:t>
      </w:r>
      <w:r w:rsidRPr="00103353">
        <w:rPr>
          <w:rFonts w:ascii="Comic Sans MS" w:hAnsi="Comic Sans MS"/>
          <w:sz w:val="32"/>
          <w:szCs w:val="32"/>
        </w:rPr>
        <w:tab/>
        <w:t>Vepřový přírodní plátek</w:t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  <w:t xml:space="preserve">  </w:t>
      </w:r>
      <w:r>
        <w:rPr>
          <w:rFonts w:ascii="Comic Sans MS" w:hAnsi="Comic Sans MS"/>
          <w:sz w:val="32"/>
          <w:szCs w:val="32"/>
        </w:rPr>
        <w:t xml:space="preserve"> </w:t>
      </w:r>
      <w:r w:rsidRPr="00103353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Pr="00103353">
        <w:rPr>
          <w:rFonts w:ascii="Comic Sans MS" w:hAnsi="Comic Sans MS"/>
          <w:sz w:val="32"/>
          <w:szCs w:val="32"/>
        </w:rPr>
        <w:t>110,--</w:t>
      </w:r>
    </w:p>
    <w:p w14:paraId="283CCEBE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vepřová pečeně, máslo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FD422A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200 g</w:t>
      </w:r>
      <w:r>
        <w:rPr>
          <w:rFonts w:ascii="Comic Sans MS" w:hAnsi="Comic Sans MS"/>
          <w:sz w:val="32"/>
          <w:szCs w:val="32"/>
        </w:rPr>
        <w:tab/>
        <w:t>Vepřový říze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,3,7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10</w:t>
      </w:r>
      <w:r>
        <w:rPr>
          <w:rFonts w:ascii="Comic Sans MS" w:hAnsi="Comic Sans MS"/>
          <w:sz w:val="32"/>
          <w:szCs w:val="32"/>
        </w:rPr>
        <w:t>,--</w:t>
      </w:r>
    </w:p>
    <w:p w14:paraId="4841E2B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vepřová krkovice v trojobalu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22A27678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103353">
        <w:rPr>
          <w:rFonts w:ascii="Comic Sans MS" w:hAnsi="Comic Sans MS"/>
          <w:sz w:val="32"/>
          <w:szCs w:val="32"/>
        </w:rPr>
        <w:t>- 150 g</w:t>
      </w:r>
      <w:r w:rsidRPr="00103353">
        <w:rPr>
          <w:rFonts w:ascii="Comic Sans MS" w:hAnsi="Comic Sans MS"/>
          <w:sz w:val="32"/>
          <w:szCs w:val="32"/>
        </w:rPr>
        <w:tab/>
        <w:t>Kuřecí pikantní směs</w:t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  <w:t xml:space="preserve">   </w:t>
      </w:r>
      <w:r>
        <w:rPr>
          <w:rFonts w:ascii="Comic Sans MS" w:hAnsi="Comic Sans MS"/>
          <w:sz w:val="32"/>
          <w:szCs w:val="32"/>
        </w:rPr>
        <w:t xml:space="preserve"> </w:t>
      </w:r>
      <w:r w:rsidRPr="00103353">
        <w:rPr>
          <w:rFonts w:ascii="Comic Sans MS" w:hAnsi="Comic Sans MS"/>
          <w:sz w:val="32"/>
          <w:szCs w:val="32"/>
        </w:rPr>
        <w:t>7</w:t>
      </w:r>
      <w:r w:rsidRPr="00103353">
        <w:rPr>
          <w:rFonts w:ascii="Comic Sans MS" w:hAnsi="Comic Sans MS"/>
          <w:sz w:val="32"/>
          <w:szCs w:val="32"/>
        </w:rPr>
        <w:tab/>
      </w:r>
      <w:r w:rsidRPr="00103353"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30</w:t>
      </w:r>
      <w:r w:rsidRPr="00103353">
        <w:rPr>
          <w:rFonts w:ascii="Comic Sans MS" w:hAnsi="Comic Sans MS"/>
          <w:sz w:val="32"/>
          <w:szCs w:val="32"/>
        </w:rPr>
        <w:t>,--</w:t>
      </w:r>
    </w:p>
    <w:p w14:paraId="4DA7AF1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kuřecí prsa, směs zeleniny, feferonka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4F4C27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50 g</w:t>
      </w:r>
      <w:r>
        <w:rPr>
          <w:rFonts w:ascii="Comic Sans MS" w:hAnsi="Comic Sans MS"/>
          <w:sz w:val="32"/>
          <w:szCs w:val="32"/>
        </w:rPr>
        <w:tab/>
        <w:t>Kuřecí plátek s broskví a sýre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7,10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25</w:t>
      </w:r>
      <w:r>
        <w:rPr>
          <w:rFonts w:ascii="Comic Sans MS" w:hAnsi="Comic Sans MS"/>
          <w:sz w:val="32"/>
          <w:szCs w:val="32"/>
        </w:rPr>
        <w:t>,--</w:t>
      </w:r>
    </w:p>
    <w:p w14:paraId="2CD6645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kuřecí prsa, broskev, sýr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7D5490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80 g</w:t>
      </w:r>
      <w:r>
        <w:rPr>
          <w:rFonts w:ascii="Comic Sans MS" w:hAnsi="Comic Sans MS"/>
          <w:sz w:val="32"/>
          <w:szCs w:val="32"/>
        </w:rPr>
        <w:tab/>
        <w:t>Přírodní kuřecí pláte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  110,--</w:t>
      </w:r>
    </w:p>
    <w:p w14:paraId="0C5EA9E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kuřecí prsa, máslo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26A96E3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200 g</w:t>
      </w:r>
      <w:r>
        <w:rPr>
          <w:rFonts w:ascii="Comic Sans MS" w:hAnsi="Comic Sans MS"/>
          <w:sz w:val="32"/>
          <w:szCs w:val="32"/>
        </w:rPr>
        <w:tab/>
        <w:t>Kuřecí říze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,3,7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10</w:t>
      </w:r>
      <w:r>
        <w:rPr>
          <w:rFonts w:ascii="Comic Sans MS" w:hAnsi="Comic Sans MS"/>
          <w:sz w:val="32"/>
          <w:szCs w:val="32"/>
        </w:rPr>
        <w:t>,--</w:t>
      </w:r>
    </w:p>
    <w:p w14:paraId="4CF5352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kuřecí prsa v trojobalu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7603F8F8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130 g</w:t>
      </w:r>
      <w:r>
        <w:rPr>
          <w:rFonts w:ascii="Comic Sans MS" w:hAnsi="Comic Sans MS"/>
          <w:sz w:val="32"/>
          <w:szCs w:val="32"/>
        </w:rPr>
        <w:tab/>
        <w:t>Smažený sýr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,3,7</w:t>
      </w:r>
      <w:r>
        <w:rPr>
          <w:rFonts w:ascii="Comic Sans MS" w:hAnsi="Comic Sans MS"/>
          <w:sz w:val="32"/>
          <w:szCs w:val="32"/>
        </w:rPr>
        <w:tab/>
        <w:t xml:space="preserve">       </w:t>
      </w:r>
      <w:r w:rsidR="00F96A38">
        <w:rPr>
          <w:rFonts w:ascii="Comic Sans MS" w:hAnsi="Comic Sans MS"/>
          <w:sz w:val="32"/>
          <w:szCs w:val="32"/>
        </w:rPr>
        <w:t>90</w:t>
      </w:r>
      <w:r>
        <w:rPr>
          <w:rFonts w:ascii="Comic Sans MS" w:hAnsi="Comic Sans MS"/>
          <w:sz w:val="32"/>
          <w:szCs w:val="32"/>
        </w:rPr>
        <w:t>,--</w:t>
      </w:r>
    </w:p>
    <w:p w14:paraId="117334F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ručně balený tvrdý sýr v trojobalu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0BC3866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300 g</w:t>
      </w:r>
      <w:r>
        <w:rPr>
          <w:rFonts w:ascii="Comic Sans MS" w:hAnsi="Comic Sans MS"/>
          <w:sz w:val="32"/>
          <w:szCs w:val="32"/>
        </w:rPr>
        <w:tab/>
        <w:t>Těstovin</w:t>
      </w:r>
      <w:r w:rsidR="00196FCA">
        <w:rPr>
          <w:rFonts w:ascii="Comic Sans MS" w:hAnsi="Comic Sans MS"/>
          <w:sz w:val="32"/>
          <w:szCs w:val="32"/>
        </w:rPr>
        <w:t>y s kuřecím masem a parmezánem</w:t>
      </w:r>
      <w:r>
        <w:rPr>
          <w:rFonts w:ascii="Comic Sans MS" w:hAnsi="Comic Sans MS"/>
          <w:sz w:val="32"/>
          <w:szCs w:val="32"/>
        </w:rPr>
        <w:tab/>
        <w:t xml:space="preserve">    1,3,7</w:t>
      </w:r>
      <w:r>
        <w:rPr>
          <w:rFonts w:ascii="Comic Sans MS" w:hAnsi="Comic Sans MS"/>
          <w:sz w:val="32"/>
          <w:szCs w:val="32"/>
        </w:rPr>
        <w:tab/>
        <w:t xml:space="preserve">      145,--</w:t>
      </w:r>
    </w:p>
    <w:p w14:paraId="6706F5E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1864D5">
        <w:rPr>
          <w:rFonts w:ascii="Comic Sans MS" w:hAnsi="Comic Sans MS"/>
          <w:sz w:val="24"/>
          <w:szCs w:val="24"/>
        </w:rPr>
        <w:t>penne, kuře</w:t>
      </w:r>
      <w:r w:rsidR="00196FCA">
        <w:rPr>
          <w:rFonts w:ascii="Comic Sans MS" w:hAnsi="Comic Sans MS"/>
          <w:sz w:val="24"/>
          <w:szCs w:val="24"/>
        </w:rPr>
        <w:t>cí prsa, parmezán, niva, smetana</w:t>
      </w:r>
      <w:r w:rsidR="001864D5">
        <w:rPr>
          <w:rFonts w:ascii="Comic Sans MS" w:hAnsi="Comic Sans MS"/>
          <w:sz w:val="24"/>
          <w:szCs w:val="24"/>
        </w:rPr>
        <w:t>, polníček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11138CE3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300 g</w:t>
      </w:r>
      <w:r>
        <w:rPr>
          <w:rFonts w:ascii="Comic Sans MS" w:hAnsi="Comic Sans MS"/>
          <w:sz w:val="32"/>
          <w:szCs w:val="32"/>
        </w:rPr>
        <w:tab/>
        <w:t xml:space="preserve">Zeleninový salát s tuňákem, olivami a </w:t>
      </w:r>
      <w:proofErr w:type="gramStart"/>
      <w:r>
        <w:rPr>
          <w:rFonts w:ascii="Comic Sans MS" w:hAnsi="Comic Sans MS"/>
          <w:sz w:val="32"/>
          <w:szCs w:val="32"/>
        </w:rPr>
        <w:t>vejcem  3</w:t>
      </w:r>
      <w:proofErr w:type="gramEnd"/>
      <w:r>
        <w:rPr>
          <w:rFonts w:ascii="Comic Sans MS" w:hAnsi="Comic Sans MS"/>
          <w:sz w:val="32"/>
          <w:szCs w:val="32"/>
        </w:rPr>
        <w:t>,4</w:t>
      </w:r>
      <w:r>
        <w:rPr>
          <w:rFonts w:ascii="Comic Sans MS" w:hAnsi="Comic Sans MS"/>
          <w:sz w:val="32"/>
          <w:szCs w:val="32"/>
        </w:rPr>
        <w:tab/>
        <w:t xml:space="preserve">      145,--</w:t>
      </w:r>
    </w:p>
    <w:p w14:paraId="36109344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EF5C30">
        <w:rPr>
          <w:rFonts w:ascii="Comic Sans MS" w:hAnsi="Comic Sans MS"/>
          <w:sz w:val="24"/>
          <w:szCs w:val="24"/>
        </w:rPr>
        <w:t>rukola, zelenina</w:t>
      </w:r>
      <w:r w:rsidR="001864D5">
        <w:rPr>
          <w:rFonts w:ascii="Comic Sans MS" w:hAnsi="Comic Sans MS"/>
          <w:sz w:val="24"/>
          <w:szCs w:val="24"/>
        </w:rPr>
        <w:t>, tuňák, olivy, vejce, oliv. olej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4EE7763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300 g</w:t>
      </w:r>
      <w:r>
        <w:rPr>
          <w:rFonts w:ascii="Comic Sans MS" w:hAnsi="Comic Sans MS"/>
          <w:sz w:val="32"/>
          <w:szCs w:val="32"/>
        </w:rPr>
        <w:tab/>
        <w:t>Zeleninový salát s kuřecím masem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,3,7,8</w:t>
      </w:r>
      <w:r>
        <w:rPr>
          <w:rFonts w:ascii="Comic Sans MS" w:hAnsi="Comic Sans MS"/>
          <w:sz w:val="32"/>
          <w:szCs w:val="32"/>
        </w:rPr>
        <w:tab/>
        <w:t xml:space="preserve">      </w:t>
      </w:r>
      <w:r w:rsidR="00A856B7">
        <w:rPr>
          <w:rFonts w:ascii="Comic Sans MS" w:hAnsi="Comic Sans MS"/>
          <w:sz w:val="32"/>
          <w:szCs w:val="32"/>
        </w:rPr>
        <w:t>150</w:t>
      </w:r>
      <w:r>
        <w:rPr>
          <w:rFonts w:ascii="Comic Sans MS" w:hAnsi="Comic Sans MS"/>
          <w:sz w:val="32"/>
          <w:szCs w:val="32"/>
        </w:rPr>
        <w:t>,--</w:t>
      </w:r>
    </w:p>
    <w:p w14:paraId="3B66E915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0E1E43">
        <w:rPr>
          <w:rFonts w:ascii="Comic Sans MS" w:hAnsi="Comic Sans MS"/>
          <w:sz w:val="24"/>
          <w:szCs w:val="24"/>
        </w:rPr>
        <w:t>(</w:t>
      </w:r>
      <w:r w:rsidR="00EF5C30">
        <w:rPr>
          <w:rFonts w:ascii="Comic Sans MS" w:hAnsi="Comic Sans MS"/>
          <w:sz w:val="24"/>
          <w:szCs w:val="24"/>
        </w:rPr>
        <w:t>rukola, zelenina, rest. kuřecí prsa, d</w:t>
      </w:r>
      <w:r w:rsidR="00196FCA">
        <w:rPr>
          <w:rFonts w:ascii="Comic Sans MS" w:hAnsi="Comic Sans MS"/>
          <w:sz w:val="24"/>
          <w:szCs w:val="24"/>
        </w:rPr>
        <w:t>res</w:t>
      </w:r>
      <w:r w:rsidR="00EF5C30">
        <w:rPr>
          <w:rFonts w:ascii="Comic Sans MS" w:hAnsi="Comic Sans MS"/>
          <w:sz w:val="24"/>
          <w:szCs w:val="24"/>
        </w:rPr>
        <w:t>ing, slunečnice, oliv. olej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7608957B" w14:textId="77777777" w:rsidR="00105071" w:rsidRPr="00A375BF" w:rsidRDefault="00EF5C30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200 g</w:t>
      </w:r>
      <w:r>
        <w:rPr>
          <w:rFonts w:ascii="Comic Sans MS" w:hAnsi="Comic Sans MS"/>
          <w:sz w:val="32"/>
          <w:szCs w:val="32"/>
        </w:rPr>
        <w:tab/>
        <w:t>Mexická masová směs</w:t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  <w:t xml:space="preserve">    7</w:t>
      </w:r>
      <w:r w:rsidR="00DA0748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 xml:space="preserve">      </w:t>
      </w:r>
      <w:r w:rsidR="00A856B7">
        <w:rPr>
          <w:rFonts w:ascii="Comic Sans MS" w:hAnsi="Comic Sans MS"/>
          <w:sz w:val="32"/>
          <w:szCs w:val="32"/>
        </w:rPr>
        <w:t>14</w:t>
      </w:r>
      <w:r w:rsidR="00105071">
        <w:rPr>
          <w:rFonts w:ascii="Comic Sans MS" w:hAnsi="Comic Sans MS"/>
          <w:sz w:val="32"/>
          <w:szCs w:val="32"/>
        </w:rPr>
        <w:t>0,--</w:t>
      </w:r>
    </w:p>
    <w:p w14:paraId="425B7B22" w14:textId="77777777" w:rsidR="00105071" w:rsidRDefault="00105071" w:rsidP="00105071">
      <w:pPr>
        <w:pStyle w:val="Bezmezer"/>
        <w:ind w:left="708" w:firstLine="708"/>
        <w:jc w:val="both"/>
        <w:rPr>
          <w:rFonts w:ascii="Comic Sans MS" w:hAnsi="Comic Sans MS"/>
          <w:sz w:val="24"/>
          <w:szCs w:val="24"/>
        </w:rPr>
      </w:pPr>
      <w:r w:rsidRPr="000E1E43">
        <w:rPr>
          <w:rFonts w:ascii="Comic Sans MS" w:hAnsi="Comic Sans MS"/>
          <w:sz w:val="24"/>
          <w:szCs w:val="24"/>
        </w:rPr>
        <w:t>(</w:t>
      </w:r>
      <w:r w:rsidR="00EF5C30">
        <w:rPr>
          <w:rFonts w:ascii="Comic Sans MS" w:hAnsi="Comic Sans MS"/>
          <w:sz w:val="24"/>
          <w:szCs w:val="24"/>
        </w:rPr>
        <w:t>Kuřecí a vepřové nudličky na cibulce, červené fazole, kukuřice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4A8F8D1C" w14:textId="77777777" w:rsidR="00105071" w:rsidRPr="00A375BF" w:rsidRDefault="00EF5C30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20</w:t>
      </w:r>
      <w:r w:rsidR="00DA0748">
        <w:rPr>
          <w:rFonts w:ascii="Comic Sans MS" w:hAnsi="Comic Sans MS"/>
          <w:sz w:val="32"/>
          <w:szCs w:val="32"/>
        </w:rPr>
        <w:t>0 g</w:t>
      </w:r>
      <w:r w:rsidR="00DA0748">
        <w:rPr>
          <w:rFonts w:ascii="Comic Sans MS" w:hAnsi="Comic Sans MS"/>
          <w:sz w:val="32"/>
          <w:szCs w:val="32"/>
        </w:rPr>
        <w:tab/>
      </w:r>
      <w:proofErr w:type="gramStart"/>
      <w:r w:rsidR="00DA0748">
        <w:rPr>
          <w:rFonts w:ascii="Comic Sans MS" w:hAnsi="Comic Sans MS"/>
          <w:sz w:val="32"/>
          <w:szCs w:val="32"/>
        </w:rPr>
        <w:t>Krkovice  na</w:t>
      </w:r>
      <w:proofErr w:type="gramEnd"/>
      <w:r w:rsidR="00DA0748">
        <w:rPr>
          <w:rFonts w:ascii="Comic Sans MS" w:hAnsi="Comic Sans MS"/>
          <w:sz w:val="32"/>
          <w:szCs w:val="32"/>
        </w:rPr>
        <w:t xml:space="preserve"> hořčičné omáčce</w:t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 xml:space="preserve">    7,10</w:t>
      </w:r>
      <w:r w:rsidR="00105071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 xml:space="preserve">      </w:t>
      </w:r>
      <w:r w:rsidR="00A856B7">
        <w:rPr>
          <w:rFonts w:ascii="Comic Sans MS" w:hAnsi="Comic Sans MS"/>
          <w:sz w:val="32"/>
          <w:szCs w:val="32"/>
        </w:rPr>
        <w:t>135</w:t>
      </w:r>
      <w:r w:rsidR="00105071">
        <w:rPr>
          <w:rFonts w:ascii="Comic Sans MS" w:hAnsi="Comic Sans MS"/>
          <w:sz w:val="32"/>
          <w:szCs w:val="32"/>
        </w:rPr>
        <w:t>,--</w:t>
      </w:r>
    </w:p>
    <w:p w14:paraId="00254923" w14:textId="77777777" w:rsidR="00105071" w:rsidRDefault="00105071" w:rsidP="00105071">
      <w:pPr>
        <w:pStyle w:val="Bezmezer"/>
        <w:ind w:left="708" w:firstLine="708"/>
        <w:jc w:val="both"/>
        <w:rPr>
          <w:rFonts w:ascii="Comic Sans MS" w:hAnsi="Comic Sans MS"/>
          <w:sz w:val="24"/>
          <w:szCs w:val="24"/>
        </w:rPr>
      </w:pPr>
      <w:r w:rsidRPr="000E1E43">
        <w:rPr>
          <w:rFonts w:ascii="Comic Sans MS" w:hAnsi="Comic Sans MS"/>
          <w:sz w:val="24"/>
          <w:szCs w:val="24"/>
        </w:rPr>
        <w:t>(</w:t>
      </w:r>
      <w:r w:rsidR="00DA0748">
        <w:rPr>
          <w:rFonts w:ascii="Comic Sans MS" w:hAnsi="Comic Sans MS"/>
          <w:sz w:val="24"/>
          <w:szCs w:val="24"/>
        </w:rPr>
        <w:t>vepřová krkovice, steakové</w:t>
      </w:r>
      <w:r w:rsidR="00EF5C30">
        <w:rPr>
          <w:rFonts w:ascii="Comic Sans MS" w:hAnsi="Comic Sans MS"/>
          <w:sz w:val="24"/>
          <w:szCs w:val="24"/>
        </w:rPr>
        <w:t xml:space="preserve"> kořen</w:t>
      </w:r>
      <w:r w:rsidR="00DA0748">
        <w:rPr>
          <w:rFonts w:ascii="Comic Sans MS" w:hAnsi="Comic Sans MS"/>
          <w:sz w:val="24"/>
          <w:szCs w:val="24"/>
        </w:rPr>
        <w:t>í, cibulko</w:t>
      </w:r>
      <w:r w:rsidRPr="000E1E43">
        <w:rPr>
          <w:rFonts w:ascii="Comic Sans MS" w:hAnsi="Comic Sans MS"/>
          <w:sz w:val="24"/>
          <w:szCs w:val="24"/>
        </w:rPr>
        <w:t>)</w:t>
      </w:r>
      <w:r w:rsidRPr="000E1E43">
        <w:rPr>
          <w:rFonts w:ascii="Comic Sans MS" w:hAnsi="Comic Sans MS"/>
          <w:sz w:val="24"/>
          <w:szCs w:val="24"/>
        </w:rPr>
        <w:tab/>
      </w:r>
    </w:p>
    <w:p w14:paraId="31736EA6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3468B338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2FB03633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161C079D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4C5CD7A5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20C9A4F8" w14:textId="77777777" w:rsidR="00105071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14:paraId="72CA7144" w14:textId="77777777" w:rsidR="00105071" w:rsidRPr="00A375BF" w:rsidRDefault="00105071" w:rsidP="00105071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</w:p>
    <w:p w14:paraId="5B68403A" w14:textId="77777777" w:rsidR="00105071" w:rsidRPr="00130275" w:rsidRDefault="00105071" w:rsidP="00105071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</w:p>
    <w:p w14:paraId="4974DB18" w14:textId="77777777" w:rsidR="00105071" w:rsidRPr="00A375BF" w:rsidRDefault="00105071" w:rsidP="00105071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32"/>
          <w:szCs w:val="32"/>
        </w:rPr>
        <w:t>Přílohy k minutkám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</w:r>
      <w:r w:rsidR="009436B6">
        <w:rPr>
          <w:rFonts w:ascii="Comic Sans MS" w:hAnsi="Comic Sans MS"/>
          <w:b/>
          <w:sz w:val="32"/>
          <w:szCs w:val="32"/>
        </w:rPr>
        <w:t xml:space="preserve"> </w:t>
      </w:r>
      <w:r>
        <w:rPr>
          <w:rFonts w:ascii="Comic Sans MS" w:hAnsi="Comic Sans MS"/>
          <w:b/>
          <w:sz w:val="32"/>
          <w:szCs w:val="32"/>
        </w:rPr>
        <w:t>Alergeny</w:t>
      </w:r>
    </w:p>
    <w:p w14:paraId="23060262" w14:textId="77777777" w:rsidR="00105071" w:rsidRPr="00B04C71" w:rsidRDefault="00105071" w:rsidP="00105071">
      <w:pPr>
        <w:pStyle w:val="Bezmezer"/>
        <w:jc w:val="both"/>
        <w:rPr>
          <w:rFonts w:ascii="Comic Sans MS" w:hAnsi="Comic Sans MS"/>
          <w:sz w:val="20"/>
          <w:szCs w:val="20"/>
        </w:rPr>
      </w:pPr>
    </w:p>
    <w:p w14:paraId="38963B33" w14:textId="77777777" w:rsidR="00105071" w:rsidRDefault="00037C22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hranolky 18</w:t>
      </w:r>
      <w:r w:rsidR="00105071">
        <w:rPr>
          <w:rFonts w:ascii="Comic Sans MS" w:hAnsi="Comic Sans MS"/>
          <w:sz w:val="32"/>
          <w:szCs w:val="32"/>
        </w:rPr>
        <w:t>0 g</w:t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  <w:t>30,--</w:t>
      </w:r>
    </w:p>
    <w:p w14:paraId="7669E5F2" w14:textId="77777777" w:rsidR="00105071" w:rsidRDefault="00037C22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krokety 18</w:t>
      </w:r>
      <w:r w:rsidR="00105071">
        <w:rPr>
          <w:rFonts w:ascii="Comic Sans MS" w:hAnsi="Comic Sans MS"/>
          <w:sz w:val="32"/>
          <w:szCs w:val="32"/>
        </w:rPr>
        <w:t>0 g</w:t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  <w:t xml:space="preserve">  </w:t>
      </w:r>
      <w:r w:rsidR="009436B6">
        <w:rPr>
          <w:rFonts w:ascii="Comic Sans MS" w:hAnsi="Comic Sans MS"/>
          <w:sz w:val="32"/>
          <w:szCs w:val="32"/>
        </w:rPr>
        <w:t xml:space="preserve">  </w:t>
      </w:r>
      <w:r w:rsidR="00105071">
        <w:rPr>
          <w:rFonts w:ascii="Comic Sans MS" w:hAnsi="Comic Sans MS"/>
          <w:sz w:val="32"/>
          <w:szCs w:val="32"/>
        </w:rPr>
        <w:t>1,3,7,9</w:t>
      </w:r>
      <w:r w:rsidR="00105071">
        <w:rPr>
          <w:rFonts w:ascii="Comic Sans MS" w:hAnsi="Comic Sans MS"/>
          <w:sz w:val="32"/>
          <w:szCs w:val="32"/>
        </w:rPr>
        <w:tab/>
      </w:r>
      <w:r w:rsidR="00105071">
        <w:rPr>
          <w:rFonts w:ascii="Comic Sans MS" w:hAnsi="Comic Sans MS"/>
          <w:sz w:val="32"/>
          <w:szCs w:val="32"/>
        </w:rPr>
        <w:tab/>
        <w:t>30,--</w:t>
      </w:r>
    </w:p>
    <w:p w14:paraId="57A76D9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3555A4">
        <w:rPr>
          <w:rFonts w:ascii="Comic Sans MS" w:hAnsi="Comic Sans MS"/>
          <w:sz w:val="32"/>
          <w:szCs w:val="32"/>
        </w:rPr>
        <w:t>- rýže</w:t>
      </w:r>
      <w:r>
        <w:rPr>
          <w:rFonts w:ascii="Comic Sans MS" w:hAnsi="Comic Sans MS"/>
          <w:sz w:val="32"/>
          <w:szCs w:val="32"/>
        </w:rPr>
        <w:t xml:space="preserve"> 200 g</w:t>
      </w:r>
      <w:r w:rsidRPr="003555A4">
        <w:rPr>
          <w:rFonts w:ascii="Comic Sans MS" w:hAnsi="Comic Sans MS"/>
          <w:sz w:val="32"/>
          <w:szCs w:val="32"/>
        </w:rPr>
        <w:tab/>
      </w:r>
      <w:r w:rsidRPr="003555A4">
        <w:rPr>
          <w:rFonts w:ascii="Comic Sans MS" w:hAnsi="Comic Sans MS"/>
          <w:sz w:val="32"/>
          <w:szCs w:val="32"/>
        </w:rPr>
        <w:tab/>
      </w:r>
      <w:r w:rsidRPr="003555A4">
        <w:rPr>
          <w:rFonts w:ascii="Comic Sans MS" w:hAnsi="Comic Sans MS"/>
          <w:sz w:val="32"/>
          <w:szCs w:val="32"/>
        </w:rPr>
        <w:tab/>
        <w:t xml:space="preserve">       </w:t>
      </w:r>
      <w:r w:rsidRPr="003555A4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3555A4">
        <w:rPr>
          <w:rFonts w:ascii="Comic Sans MS" w:hAnsi="Comic Sans MS"/>
          <w:sz w:val="32"/>
          <w:szCs w:val="32"/>
        </w:rPr>
        <w:t>30,--</w:t>
      </w:r>
    </w:p>
    <w:p w14:paraId="4D255E94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3555A4">
        <w:rPr>
          <w:rFonts w:ascii="Comic Sans MS" w:hAnsi="Comic Sans MS"/>
          <w:sz w:val="32"/>
          <w:szCs w:val="32"/>
        </w:rPr>
        <w:t>- grilovaná zelenina</w:t>
      </w:r>
      <w:r>
        <w:rPr>
          <w:rFonts w:ascii="Comic Sans MS" w:hAnsi="Comic Sans MS"/>
          <w:sz w:val="32"/>
          <w:szCs w:val="32"/>
        </w:rPr>
        <w:t xml:space="preserve"> 250 g</w:t>
      </w:r>
      <w:r w:rsidRPr="003555A4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</w:r>
      <w:r w:rsidR="00DA0748">
        <w:rPr>
          <w:rFonts w:ascii="Comic Sans MS" w:hAnsi="Comic Sans MS"/>
          <w:sz w:val="32"/>
          <w:szCs w:val="32"/>
        </w:rPr>
        <w:tab/>
        <w:t xml:space="preserve">    7</w:t>
      </w:r>
      <w:r w:rsidR="00DA0748"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3555A4">
        <w:rPr>
          <w:rFonts w:ascii="Comic Sans MS" w:hAnsi="Comic Sans MS"/>
          <w:sz w:val="32"/>
          <w:szCs w:val="32"/>
        </w:rPr>
        <w:t>50,--</w:t>
      </w:r>
    </w:p>
    <w:p w14:paraId="2DAA2A3C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>- kečup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>10,--</w:t>
      </w:r>
    </w:p>
    <w:p w14:paraId="74230ACC" w14:textId="77777777" w:rsidR="00DA0748" w:rsidRPr="00BB40E0" w:rsidRDefault="00DA0748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hořčice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 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10,--</w:t>
      </w:r>
    </w:p>
    <w:p w14:paraId="7F622D7D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>- tatarka</w:t>
      </w:r>
      <w:r w:rsidRPr="00BB40E0">
        <w:rPr>
          <w:rFonts w:ascii="Comic Sans MS" w:hAnsi="Comic Sans MS"/>
          <w:sz w:val="32"/>
          <w:szCs w:val="32"/>
        </w:rPr>
        <w:tab/>
        <w:t xml:space="preserve">       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="009436B6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3,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>10,--</w:t>
      </w:r>
    </w:p>
    <w:p w14:paraId="74781E8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3F370BB6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3DC91EA8" w14:textId="77777777" w:rsidR="00105071" w:rsidRDefault="003D5D5D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Něco k zakousnutí: (od 14</w:t>
      </w:r>
      <w:r w:rsidR="00105071" w:rsidRPr="00BB40E0">
        <w:rPr>
          <w:rFonts w:ascii="Comic Sans MS" w:hAnsi="Comic Sans MS"/>
          <w:b/>
          <w:sz w:val="32"/>
          <w:szCs w:val="32"/>
        </w:rPr>
        <w:t>:00</w:t>
      </w:r>
      <w:r w:rsidR="00105071">
        <w:rPr>
          <w:rFonts w:ascii="Comic Sans MS" w:hAnsi="Comic Sans MS"/>
          <w:b/>
          <w:sz w:val="32"/>
          <w:szCs w:val="32"/>
        </w:rPr>
        <w:t xml:space="preserve"> hod.):</w:t>
      </w:r>
      <w:r w:rsidR="00105071">
        <w:rPr>
          <w:rFonts w:ascii="Comic Sans MS" w:hAnsi="Comic Sans MS"/>
          <w:b/>
          <w:sz w:val="32"/>
          <w:szCs w:val="32"/>
        </w:rPr>
        <w:tab/>
      </w:r>
      <w:r w:rsidR="00105071">
        <w:rPr>
          <w:rFonts w:ascii="Comic Sans MS" w:hAnsi="Comic Sans MS"/>
          <w:b/>
          <w:sz w:val="32"/>
          <w:szCs w:val="32"/>
        </w:rPr>
        <w:tab/>
      </w:r>
      <w:r w:rsidR="00105071">
        <w:rPr>
          <w:rFonts w:ascii="Comic Sans MS" w:hAnsi="Comic Sans MS"/>
          <w:b/>
          <w:sz w:val="32"/>
          <w:szCs w:val="32"/>
        </w:rPr>
        <w:tab/>
      </w:r>
      <w:r w:rsidR="00AD500A">
        <w:rPr>
          <w:rFonts w:ascii="Comic Sans MS" w:hAnsi="Comic Sans MS"/>
          <w:b/>
          <w:sz w:val="32"/>
          <w:szCs w:val="32"/>
        </w:rPr>
        <w:t xml:space="preserve"> </w:t>
      </w:r>
      <w:r w:rsidR="00105071" w:rsidRPr="00BB40E0">
        <w:rPr>
          <w:rFonts w:ascii="Comic Sans MS" w:hAnsi="Comic Sans MS"/>
          <w:b/>
          <w:sz w:val="32"/>
          <w:szCs w:val="32"/>
        </w:rPr>
        <w:t>Alergeny</w:t>
      </w:r>
    </w:p>
    <w:p w14:paraId="67A9EF31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20"/>
          <w:szCs w:val="20"/>
        </w:rPr>
      </w:pPr>
    </w:p>
    <w:p w14:paraId="7D4A14AC" w14:textId="77777777" w:rsidR="003D5D5D" w:rsidRPr="003D5D5D" w:rsidRDefault="003D5D5D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hranolky nebo krokety s tatarkou nebo kečupem</w:t>
      </w:r>
      <w:r>
        <w:rPr>
          <w:rFonts w:ascii="Comic Sans MS" w:hAnsi="Comic Sans MS"/>
          <w:sz w:val="32"/>
          <w:szCs w:val="32"/>
        </w:rPr>
        <w:tab/>
        <w:t xml:space="preserve">    1,3,7,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0,--</w:t>
      </w:r>
    </w:p>
    <w:p w14:paraId="1E07FD94" w14:textId="77777777" w:rsidR="00105071" w:rsidRPr="00BB40E0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- domácí bramborák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 xml:space="preserve">   </w:t>
      </w:r>
      <w:r w:rsidR="00AD500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50,--</w:t>
      </w:r>
    </w:p>
    <w:p w14:paraId="3397CA3E" w14:textId="77777777" w:rsidR="00105071" w:rsidRPr="00BB40E0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>- nakládaný hermelín, chléb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="00AD500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>65,--</w:t>
      </w:r>
    </w:p>
    <w:p w14:paraId="61367E32" w14:textId="77777777" w:rsidR="00105071" w:rsidRPr="00BB40E0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>- utopenec, chléb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="00AD500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,7,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>45,--</w:t>
      </w:r>
    </w:p>
    <w:p w14:paraId="02941D8F" w14:textId="77777777" w:rsidR="00105071" w:rsidRPr="00BB40E0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 xml:space="preserve">- langoš </w:t>
      </w:r>
      <w:r w:rsidRPr="001B1DB5">
        <w:rPr>
          <w:rFonts w:ascii="Comic Sans MS" w:hAnsi="Comic Sans MS"/>
          <w:sz w:val="24"/>
          <w:szCs w:val="24"/>
        </w:rPr>
        <w:t>(sýr, kečup, česnek)</w:t>
      </w:r>
      <w:r w:rsidRPr="001B1DB5">
        <w:rPr>
          <w:rFonts w:ascii="Comic Sans MS" w:hAnsi="Comic Sans MS"/>
          <w:sz w:val="24"/>
          <w:szCs w:val="24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="001B1DB5">
        <w:rPr>
          <w:rFonts w:ascii="Comic Sans MS" w:hAnsi="Comic Sans MS"/>
          <w:sz w:val="32"/>
          <w:szCs w:val="32"/>
        </w:rPr>
        <w:tab/>
        <w:t xml:space="preserve">   </w:t>
      </w:r>
      <w:r w:rsidR="00AD500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>55,--</w:t>
      </w:r>
    </w:p>
    <w:p w14:paraId="073E9ED1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 w:rsidRPr="00BB40E0">
        <w:rPr>
          <w:rFonts w:ascii="Comic Sans MS" w:hAnsi="Comic Sans MS"/>
          <w:sz w:val="32"/>
          <w:szCs w:val="32"/>
        </w:rPr>
        <w:t>- grilovaná klobása, chléb</w:t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</w:r>
      <w:r w:rsidRPr="00BB40E0">
        <w:rPr>
          <w:rFonts w:ascii="Comic Sans MS" w:hAnsi="Comic Sans MS"/>
          <w:sz w:val="32"/>
          <w:szCs w:val="32"/>
        </w:rPr>
        <w:tab/>
        <w:t xml:space="preserve">   </w:t>
      </w:r>
      <w:r w:rsidR="00AD500A">
        <w:rPr>
          <w:rFonts w:ascii="Comic Sans MS" w:hAnsi="Comic Sans MS"/>
          <w:sz w:val="32"/>
          <w:szCs w:val="32"/>
        </w:rPr>
        <w:t xml:space="preserve"> </w:t>
      </w:r>
      <w:r>
        <w:rPr>
          <w:rFonts w:ascii="Comic Sans MS" w:hAnsi="Comic Sans MS"/>
          <w:sz w:val="32"/>
          <w:szCs w:val="32"/>
        </w:rPr>
        <w:t>1,10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0</w:t>
      </w:r>
      <w:r w:rsidRPr="00BB40E0">
        <w:rPr>
          <w:rFonts w:ascii="Comic Sans MS" w:hAnsi="Comic Sans MS"/>
          <w:sz w:val="32"/>
          <w:szCs w:val="32"/>
        </w:rPr>
        <w:t>,--</w:t>
      </w:r>
    </w:p>
    <w:p w14:paraId="085F5D5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4D8BCF65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14:paraId="07A0449E" w14:textId="77777777" w:rsidR="00105071" w:rsidRDefault="00105071" w:rsidP="00105071">
      <w:pPr>
        <w:pStyle w:val="Bezmezer"/>
        <w:jc w:val="both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Poháry a jiné sladkosti: (od 11:30 hod.)</w:t>
      </w:r>
      <w:r w:rsidRPr="00AD6F8B">
        <w:rPr>
          <w:rFonts w:ascii="Comic Sans MS" w:hAnsi="Comic Sans MS"/>
          <w:b/>
          <w:sz w:val="32"/>
          <w:szCs w:val="32"/>
        </w:rPr>
        <w:t>:</w:t>
      </w:r>
      <w:r>
        <w:rPr>
          <w:rFonts w:ascii="Comic Sans MS" w:hAnsi="Comic Sans MS"/>
          <w:b/>
          <w:sz w:val="32"/>
          <w:szCs w:val="32"/>
        </w:rPr>
        <w:tab/>
      </w:r>
      <w:r>
        <w:rPr>
          <w:rFonts w:ascii="Comic Sans MS" w:hAnsi="Comic Sans MS"/>
          <w:b/>
          <w:sz w:val="32"/>
          <w:szCs w:val="32"/>
        </w:rPr>
        <w:tab/>
        <w:t>Alergeny</w:t>
      </w:r>
    </w:p>
    <w:p w14:paraId="2A7515B3" w14:textId="77777777" w:rsidR="00105071" w:rsidRPr="00B04C71" w:rsidRDefault="00105071" w:rsidP="00105071">
      <w:pPr>
        <w:pStyle w:val="Bezmezer"/>
        <w:jc w:val="both"/>
        <w:rPr>
          <w:rFonts w:ascii="Comic Sans MS" w:hAnsi="Comic Sans MS"/>
          <w:b/>
          <w:sz w:val="20"/>
          <w:szCs w:val="20"/>
        </w:rPr>
      </w:pPr>
    </w:p>
    <w:p w14:paraId="68CE459F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ohár „Griliáš“ </w:t>
      </w:r>
      <w:r>
        <w:rPr>
          <w:rFonts w:ascii="Comic Sans MS" w:hAnsi="Comic Sans MS"/>
          <w:sz w:val="24"/>
          <w:szCs w:val="24"/>
        </w:rPr>
        <w:t>(vanilková zmrzlina, karamel, oříšky, šlehačka)</w:t>
      </w:r>
      <w:r>
        <w:rPr>
          <w:rFonts w:ascii="Comic Sans MS" w:hAnsi="Comic Sans MS"/>
          <w:sz w:val="24"/>
          <w:szCs w:val="24"/>
        </w:rPr>
        <w:tab/>
        <w:t xml:space="preserve">    </w:t>
      </w:r>
      <w:r w:rsidRPr="00EA280E">
        <w:rPr>
          <w:rFonts w:ascii="Comic Sans MS" w:hAnsi="Comic Sans MS"/>
          <w:sz w:val="32"/>
          <w:szCs w:val="32"/>
        </w:rPr>
        <w:t>1,3,</w:t>
      </w:r>
      <w:r>
        <w:rPr>
          <w:rFonts w:ascii="Comic Sans MS" w:hAnsi="Comic Sans MS"/>
          <w:sz w:val="32"/>
          <w:szCs w:val="32"/>
        </w:rPr>
        <w:t>5,</w:t>
      </w:r>
      <w:r w:rsidRPr="00EA280E">
        <w:rPr>
          <w:rFonts w:ascii="Comic Sans MS" w:hAnsi="Comic Sans MS"/>
          <w:sz w:val="32"/>
          <w:szCs w:val="32"/>
        </w:rPr>
        <w:t>7,8</w:t>
      </w:r>
      <w:r>
        <w:rPr>
          <w:rFonts w:ascii="Comic Sans MS" w:hAnsi="Comic Sans MS"/>
          <w:sz w:val="32"/>
          <w:szCs w:val="32"/>
        </w:rPr>
        <w:tab/>
        <w:t>75,--</w:t>
      </w:r>
    </w:p>
    <w:p w14:paraId="4C51DD8C" w14:textId="77777777" w:rsidR="00105071" w:rsidRPr="00EA280E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ohár „Fruit“ </w:t>
      </w:r>
      <w:r>
        <w:rPr>
          <w:rFonts w:ascii="Comic Sans MS" w:hAnsi="Comic Sans MS"/>
          <w:sz w:val="24"/>
          <w:szCs w:val="24"/>
        </w:rPr>
        <w:t>(vanilková zmrzlina, ovoce, šlehačka, topping)</w:t>
      </w:r>
      <w:r>
        <w:rPr>
          <w:rFonts w:ascii="Comic Sans MS" w:hAnsi="Comic Sans MS"/>
          <w:sz w:val="32"/>
          <w:szCs w:val="32"/>
        </w:rPr>
        <w:tab/>
        <w:t xml:space="preserve">   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5,--</w:t>
      </w:r>
    </w:p>
    <w:p w14:paraId="7BAD1634" w14:textId="77777777" w:rsidR="00105071" w:rsidRPr="00EA280E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ohár „Lentilka“ </w:t>
      </w:r>
      <w:r>
        <w:rPr>
          <w:rFonts w:ascii="Comic Sans MS" w:hAnsi="Comic Sans MS"/>
          <w:sz w:val="24"/>
          <w:szCs w:val="24"/>
        </w:rPr>
        <w:t>(vanilková</w:t>
      </w:r>
      <w:r w:rsidR="006839B5">
        <w:rPr>
          <w:rFonts w:ascii="Comic Sans MS" w:hAnsi="Comic Sans MS"/>
          <w:sz w:val="24"/>
          <w:szCs w:val="24"/>
        </w:rPr>
        <w:t xml:space="preserve"> a šmoulí</w:t>
      </w:r>
      <w:r>
        <w:rPr>
          <w:rFonts w:ascii="Comic Sans MS" w:hAnsi="Comic Sans MS"/>
          <w:sz w:val="24"/>
          <w:szCs w:val="24"/>
        </w:rPr>
        <w:t xml:space="preserve"> zmrzlina, lentilky, </w:t>
      </w:r>
      <w:proofErr w:type="gramStart"/>
      <w:r>
        <w:rPr>
          <w:rFonts w:ascii="Comic Sans MS" w:hAnsi="Comic Sans MS"/>
          <w:sz w:val="24"/>
          <w:szCs w:val="24"/>
        </w:rPr>
        <w:t>šlehačka)</w:t>
      </w:r>
      <w:r w:rsidR="006839B5">
        <w:rPr>
          <w:rFonts w:ascii="Comic Sans MS" w:hAnsi="Comic Sans MS"/>
          <w:sz w:val="24"/>
          <w:szCs w:val="24"/>
        </w:rPr>
        <w:t xml:space="preserve">  </w:t>
      </w:r>
      <w:r>
        <w:rPr>
          <w:rFonts w:ascii="Comic Sans MS" w:hAnsi="Comic Sans MS"/>
          <w:sz w:val="32"/>
          <w:szCs w:val="32"/>
        </w:rPr>
        <w:t>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5,--</w:t>
      </w:r>
    </w:p>
    <w:p w14:paraId="3A39BAA2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ohár „Čoko“ </w:t>
      </w:r>
      <w:r>
        <w:rPr>
          <w:rFonts w:ascii="Comic Sans MS" w:hAnsi="Comic Sans MS"/>
          <w:sz w:val="24"/>
          <w:szCs w:val="24"/>
        </w:rPr>
        <w:t>(vanilková a čoko zmrzlina, šlehačka, topping)</w:t>
      </w:r>
      <w:r>
        <w:rPr>
          <w:rFonts w:ascii="Comic Sans MS" w:hAnsi="Comic Sans MS"/>
          <w:sz w:val="24"/>
          <w:szCs w:val="24"/>
        </w:rPr>
        <w:tab/>
        <w:t xml:space="preserve">    </w:t>
      </w:r>
      <w:r>
        <w:rPr>
          <w:rFonts w:ascii="Comic Sans MS" w:hAnsi="Comic Sans MS"/>
          <w:sz w:val="32"/>
          <w:szCs w:val="32"/>
        </w:rPr>
        <w:t>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5,--</w:t>
      </w:r>
    </w:p>
    <w:p w14:paraId="53B9A88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horké maliny </w:t>
      </w:r>
      <w:r>
        <w:rPr>
          <w:rFonts w:ascii="Comic Sans MS" w:hAnsi="Comic Sans MS"/>
          <w:sz w:val="24"/>
          <w:szCs w:val="24"/>
        </w:rPr>
        <w:t>(maliny, vanilková zmrzlina, šlehačka, topping)</w:t>
      </w:r>
      <w:r>
        <w:rPr>
          <w:rFonts w:ascii="Comic Sans MS" w:hAnsi="Comic Sans MS"/>
          <w:sz w:val="32"/>
          <w:szCs w:val="32"/>
        </w:rPr>
        <w:tab/>
        <w:t xml:space="preserve">   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5,--</w:t>
      </w:r>
    </w:p>
    <w:p w14:paraId="14821390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alačinka se zmrzlinou </w:t>
      </w:r>
      <w:r>
        <w:rPr>
          <w:rFonts w:ascii="Comic Sans MS" w:hAnsi="Comic Sans MS"/>
          <w:sz w:val="24"/>
          <w:szCs w:val="24"/>
        </w:rPr>
        <w:t xml:space="preserve">(vanilková zmrzlina, šlehačka, </w:t>
      </w:r>
      <w:proofErr w:type="gramStart"/>
      <w:r>
        <w:rPr>
          <w:rFonts w:ascii="Comic Sans MS" w:hAnsi="Comic Sans MS"/>
          <w:sz w:val="24"/>
          <w:szCs w:val="24"/>
        </w:rPr>
        <w:t xml:space="preserve">topping)  </w:t>
      </w:r>
      <w:r>
        <w:rPr>
          <w:rFonts w:ascii="Comic Sans MS" w:hAnsi="Comic Sans MS"/>
          <w:sz w:val="32"/>
          <w:szCs w:val="32"/>
        </w:rPr>
        <w:t>1</w:t>
      </w:r>
      <w:proofErr w:type="gramEnd"/>
      <w:r>
        <w:rPr>
          <w:rFonts w:ascii="Comic Sans MS" w:hAnsi="Comic Sans MS"/>
          <w:sz w:val="32"/>
          <w:szCs w:val="32"/>
        </w:rPr>
        <w:t>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65,--</w:t>
      </w:r>
    </w:p>
    <w:p w14:paraId="5D3545B7" w14:textId="77777777" w:rsidR="00105071" w:rsidRDefault="00105071" w:rsidP="00105071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- palačinka se zmrzlinou a ovocem </w:t>
      </w:r>
      <w:r>
        <w:rPr>
          <w:rFonts w:ascii="Comic Sans MS" w:hAnsi="Comic Sans MS"/>
          <w:sz w:val="24"/>
          <w:szCs w:val="24"/>
        </w:rPr>
        <w:t>(+ navíc míchané ovoce)</w:t>
      </w:r>
      <w:r>
        <w:rPr>
          <w:rFonts w:ascii="Comic Sans MS" w:hAnsi="Comic Sans MS"/>
          <w:sz w:val="32"/>
          <w:szCs w:val="32"/>
        </w:rPr>
        <w:tab/>
        <w:t xml:space="preserve">   1,3,7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75,--</w:t>
      </w:r>
    </w:p>
    <w:p w14:paraId="5FC0657B" w14:textId="77777777" w:rsidR="00D2445C" w:rsidRDefault="00D2445C" w:rsidP="00EA1B79">
      <w:pPr>
        <w:rPr>
          <w:rFonts w:ascii="Comic Sans MS" w:hAnsi="Comic Sans MS"/>
          <w:sz w:val="32"/>
          <w:szCs w:val="32"/>
        </w:rPr>
      </w:pPr>
    </w:p>
    <w:sectPr w:rsidR="00D2445C" w:rsidSect="00840A77">
      <w:headerReference w:type="even" r:id="rId12"/>
      <w:headerReference w:type="default" r:id="rId13"/>
      <w:headerReference w:type="first" r:id="rId14"/>
      <w:pgSz w:w="11906" w:h="16838" w:code="9"/>
      <w:pgMar w:top="709" w:right="506" w:bottom="567" w:left="60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273CE" w14:textId="77777777" w:rsidR="006A3CC4" w:rsidRDefault="006A3CC4" w:rsidP="007852E4">
      <w:pPr>
        <w:spacing w:after="0" w:line="240" w:lineRule="auto"/>
      </w:pPr>
      <w:r>
        <w:separator/>
      </w:r>
    </w:p>
  </w:endnote>
  <w:endnote w:type="continuationSeparator" w:id="0">
    <w:p w14:paraId="2C8ACDCF" w14:textId="77777777" w:rsidR="006A3CC4" w:rsidRDefault="006A3CC4" w:rsidP="007852E4">
      <w:pPr>
        <w:spacing w:after="0" w:line="240" w:lineRule="auto"/>
      </w:pPr>
      <w:r>
        <w:continuationSeparator/>
      </w:r>
    </w:p>
  </w:endnote>
  <w:endnote w:type="continuationNotice" w:id="1">
    <w:p w14:paraId="5DC91EB7" w14:textId="77777777" w:rsidR="006A3CC4" w:rsidRDefault="006A3C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8985" w14:textId="77777777" w:rsidR="006A3CC4" w:rsidRDefault="006A3CC4" w:rsidP="007852E4">
      <w:pPr>
        <w:spacing w:after="0" w:line="240" w:lineRule="auto"/>
      </w:pPr>
      <w:r>
        <w:separator/>
      </w:r>
    </w:p>
  </w:footnote>
  <w:footnote w:type="continuationSeparator" w:id="0">
    <w:p w14:paraId="43813A70" w14:textId="77777777" w:rsidR="006A3CC4" w:rsidRDefault="006A3CC4" w:rsidP="007852E4">
      <w:pPr>
        <w:spacing w:after="0" w:line="240" w:lineRule="auto"/>
      </w:pPr>
      <w:r>
        <w:continuationSeparator/>
      </w:r>
    </w:p>
  </w:footnote>
  <w:footnote w:type="continuationNotice" w:id="1">
    <w:p w14:paraId="0B86B635" w14:textId="77777777" w:rsidR="006A3CC4" w:rsidRDefault="006A3C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79D0" w14:textId="77777777" w:rsidR="003D3EA7" w:rsidRDefault="006A3CC4">
    <w:pPr>
      <w:pStyle w:val="Zhlav"/>
    </w:pPr>
    <w:r>
      <w:rPr>
        <w:noProof/>
        <w:lang w:eastAsia="cs-CZ"/>
      </w:rPr>
      <w:pict w14:anchorId="1B085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72" o:spid="_x0000_s2051" type="#_x0000_t75" alt="" style="position:absolute;margin-left:0;margin-top:0;width:313.95pt;height:349.95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ze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69488" w14:textId="77777777" w:rsidR="00517715" w:rsidRDefault="006A3CC4">
    <w:pPr>
      <w:pStyle w:val="Zhlav"/>
    </w:pPr>
    <w:r>
      <w:rPr>
        <w:noProof/>
        <w:lang w:eastAsia="cs-CZ"/>
      </w:rPr>
      <w:pict w14:anchorId="3B19F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73" o:spid="_x0000_s2050" type="#_x0000_t75" alt="" style="position:absolute;margin-left:0;margin-top:0;width:313.95pt;height:349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ze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1104" w14:textId="77777777" w:rsidR="003D3EA7" w:rsidRDefault="006A3CC4">
    <w:pPr>
      <w:pStyle w:val="Zhlav"/>
    </w:pPr>
    <w:r>
      <w:rPr>
        <w:noProof/>
        <w:lang w:eastAsia="cs-CZ"/>
      </w:rPr>
      <w:pict w14:anchorId="14ADD6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02671" o:spid="_x0000_s2049" type="#_x0000_t75" alt="" style="position:absolute;margin-left:0;margin-top:0;width:313.95pt;height:349.95pt;z-index:-2516597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oze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5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797"/>
    <w:rsid w:val="00005A79"/>
    <w:rsid w:val="00005AE9"/>
    <w:rsid w:val="000068A0"/>
    <w:rsid w:val="00037C22"/>
    <w:rsid w:val="00037C36"/>
    <w:rsid w:val="00047C6B"/>
    <w:rsid w:val="00051B77"/>
    <w:rsid w:val="00055D11"/>
    <w:rsid w:val="00071B03"/>
    <w:rsid w:val="00083122"/>
    <w:rsid w:val="00090A4A"/>
    <w:rsid w:val="00094E15"/>
    <w:rsid w:val="000A0409"/>
    <w:rsid w:val="000B40CB"/>
    <w:rsid w:val="000C39AD"/>
    <w:rsid w:val="000D6F33"/>
    <w:rsid w:val="000E1078"/>
    <w:rsid w:val="000E159F"/>
    <w:rsid w:val="000E58D0"/>
    <w:rsid w:val="000F78DC"/>
    <w:rsid w:val="00102B85"/>
    <w:rsid w:val="001042C8"/>
    <w:rsid w:val="00105071"/>
    <w:rsid w:val="001156CE"/>
    <w:rsid w:val="00116242"/>
    <w:rsid w:val="00121740"/>
    <w:rsid w:val="00130275"/>
    <w:rsid w:val="00142609"/>
    <w:rsid w:val="001522D0"/>
    <w:rsid w:val="00166FD2"/>
    <w:rsid w:val="00174166"/>
    <w:rsid w:val="00175A2F"/>
    <w:rsid w:val="001774A8"/>
    <w:rsid w:val="00180A16"/>
    <w:rsid w:val="001864D5"/>
    <w:rsid w:val="001915FC"/>
    <w:rsid w:val="00192065"/>
    <w:rsid w:val="0019464E"/>
    <w:rsid w:val="00196FCA"/>
    <w:rsid w:val="001A24E1"/>
    <w:rsid w:val="001A3158"/>
    <w:rsid w:val="001A739F"/>
    <w:rsid w:val="001B1DB5"/>
    <w:rsid w:val="001B51D4"/>
    <w:rsid w:val="001B7A1C"/>
    <w:rsid w:val="001D768A"/>
    <w:rsid w:val="001F796C"/>
    <w:rsid w:val="00201323"/>
    <w:rsid w:val="00206872"/>
    <w:rsid w:val="00210B52"/>
    <w:rsid w:val="00224601"/>
    <w:rsid w:val="00225218"/>
    <w:rsid w:val="002374C3"/>
    <w:rsid w:val="002553A5"/>
    <w:rsid w:val="00256793"/>
    <w:rsid w:val="00260A13"/>
    <w:rsid w:val="00264A90"/>
    <w:rsid w:val="00265DA7"/>
    <w:rsid w:val="00277C21"/>
    <w:rsid w:val="002B0D4B"/>
    <w:rsid w:val="00304540"/>
    <w:rsid w:val="00306FED"/>
    <w:rsid w:val="003209F2"/>
    <w:rsid w:val="003300D9"/>
    <w:rsid w:val="00350ACB"/>
    <w:rsid w:val="003555A4"/>
    <w:rsid w:val="00357D5B"/>
    <w:rsid w:val="00361C99"/>
    <w:rsid w:val="003671D2"/>
    <w:rsid w:val="0038239B"/>
    <w:rsid w:val="00392561"/>
    <w:rsid w:val="003B17F4"/>
    <w:rsid w:val="003C13B5"/>
    <w:rsid w:val="003C5F48"/>
    <w:rsid w:val="003D3EA7"/>
    <w:rsid w:val="003D5D5D"/>
    <w:rsid w:val="003E0399"/>
    <w:rsid w:val="003E077B"/>
    <w:rsid w:val="003E2002"/>
    <w:rsid w:val="00416720"/>
    <w:rsid w:val="0042410B"/>
    <w:rsid w:val="0044675B"/>
    <w:rsid w:val="004560C3"/>
    <w:rsid w:val="00456907"/>
    <w:rsid w:val="00462923"/>
    <w:rsid w:val="00463C24"/>
    <w:rsid w:val="00471E3A"/>
    <w:rsid w:val="004B5D4E"/>
    <w:rsid w:val="004C1F69"/>
    <w:rsid w:val="004D1509"/>
    <w:rsid w:val="004D61AF"/>
    <w:rsid w:val="004E0836"/>
    <w:rsid w:val="00506B92"/>
    <w:rsid w:val="00515CFD"/>
    <w:rsid w:val="00517715"/>
    <w:rsid w:val="005333FE"/>
    <w:rsid w:val="00533B91"/>
    <w:rsid w:val="00536ACA"/>
    <w:rsid w:val="00537F9B"/>
    <w:rsid w:val="00572B2C"/>
    <w:rsid w:val="00576209"/>
    <w:rsid w:val="005838BE"/>
    <w:rsid w:val="0059072F"/>
    <w:rsid w:val="005926E9"/>
    <w:rsid w:val="00594DEF"/>
    <w:rsid w:val="005B1F64"/>
    <w:rsid w:val="005B57BA"/>
    <w:rsid w:val="005B7471"/>
    <w:rsid w:val="005D757F"/>
    <w:rsid w:val="005E3A9C"/>
    <w:rsid w:val="005E7546"/>
    <w:rsid w:val="005F1FF2"/>
    <w:rsid w:val="00601B6C"/>
    <w:rsid w:val="00614829"/>
    <w:rsid w:val="00622325"/>
    <w:rsid w:val="00623E15"/>
    <w:rsid w:val="006364C2"/>
    <w:rsid w:val="0064334A"/>
    <w:rsid w:val="00653CA4"/>
    <w:rsid w:val="00654E43"/>
    <w:rsid w:val="00665CD6"/>
    <w:rsid w:val="00667AB3"/>
    <w:rsid w:val="006839B5"/>
    <w:rsid w:val="006A21F7"/>
    <w:rsid w:val="006A3CC4"/>
    <w:rsid w:val="006A452E"/>
    <w:rsid w:val="006B3B2D"/>
    <w:rsid w:val="006C07FB"/>
    <w:rsid w:val="006D2F39"/>
    <w:rsid w:val="006D3966"/>
    <w:rsid w:val="00704A06"/>
    <w:rsid w:val="00720905"/>
    <w:rsid w:val="007366D0"/>
    <w:rsid w:val="00744A85"/>
    <w:rsid w:val="00746484"/>
    <w:rsid w:val="007600E4"/>
    <w:rsid w:val="00765DC8"/>
    <w:rsid w:val="0077514A"/>
    <w:rsid w:val="00776D38"/>
    <w:rsid w:val="007808EE"/>
    <w:rsid w:val="007852E4"/>
    <w:rsid w:val="00790885"/>
    <w:rsid w:val="00796770"/>
    <w:rsid w:val="007A5BC5"/>
    <w:rsid w:val="007B189E"/>
    <w:rsid w:val="007E0182"/>
    <w:rsid w:val="007E2072"/>
    <w:rsid w:val="007E6CB4"/>
    <w:rsid w:val="007F1E5A"/>
    <w:rsid w:val="007F7642"/>
    <w:rsid w:val="008015FE"/>
    <w:rsid w:val="00805360"/>
    <w:rsid w:val="0081775F"/>
    <w:rsid w:val="00822F80"/>
    <w:rsid w:val="00825CBF"/>
    <w:rsid w:val="00830A87"/>
    <w:rsid w:val="00832681"/>
    <w:rsid w:val="00840292"/>
    <w:rsid w:val="00840A77"/>
    <w:rsid w:val="008505B1"/>
    <w:rsid w:val="008738C3"/>
    <w:rsid w:val="008759FD"/>
    <w:rsid w:val="00885E99"/>
    <w:rsid w:val="008E1EAA"/>
    <w:rsid w:val="008E2045"/>
    <w:rsid w:val="008E4F68"/>
    <w:rsid w:val="008E6676"/>
    <w:rsid w:val="008F2E60"/>
    <w:rsid w:val="008F3754"/>
    <w:rsid w:val="008F7723"/>
    <w:rsid w:val="00900D72"/>
    <w:rsid w:val="00902AA1"/>
    <w:rsid w:val="00905A7B"/>
    <w:rsid w:val="00910575"/>
    <w:rsid w:val="009139BD"/>
    <w:rsid w:val="00914AC3"/>
    <w:rsid w:val="00925039"/>
    <w:rsid w:val="00931213"/>
    <w:rsid w:val="00931DDE"/>
    <w:rsid w:val="00937E22"/>
    <w:rsid w:val="009436B6"/>
    <w:rsid w:val="00943797"/>
    <w:rsid w:val="009509D4"/>
    <w:rsid w:val="00984A34"/>
    <w:rsid w:val="009858C0"/>
    <w:rsid w:val="009872F5"/>
    <w:rsid w:val="009A2B83"/>
    <w:rsid w:val="009B7D5D"/>
    <w:rsid w:val="009D0F00"/>
    <w:rsid w:val="009D3E67"/>
    <w:rsid w:val="009E7228"/>
    <w:rsid w:val="009F5126"/>
    <w:rsid w:val="00A02B97"/>
    <w:rsid w:val="00A076A6"/>
    <w:rsid w:val="00A15E9B"/>
    <w:rsid w:val="00A36E6C"/>
    <w:rsid w:val="00A375BF"/>
    <w:rsid w:val="00A42816"/>
    <w:rsid w:val="00A442EF"/>
    <w:rsid w:val="00A47A86"/>
    <w:rsid w:val="00A5418D"/>
    <w:rsid w:val="00A8168A"/>
    <w:rsid w:val="00A818F3"/>
    <w:rsid w:val="00A8335A"/>
    <w:rsid w:val="00A83F2D"/>
    <w:rsid w:val="00A856B7"/>
    <w:rsid w:val="00A85C05"/>
    <w:rsid w:val="00AA0516"/>
    <w:rsid w:val="00AB64B5"/>
    <w:rsid w:val="00AD500A"/>
    <w:rsid w:val="00AF0642"/>
    <w:rsid w:val="00AF3718"/>
    <w:rsid w:val="00B04FCD"/>
    <w:rsid w:val="00B141E6"/>
    <w:rsid w:val="00B16192"/>
    <w:rsid w:val="00B26DA7"/>
    <w:rsid w:val="00B31D8E"/>
    <w:rsid w:val="00B322E5"/>
    <w:rsid w:val="00B323EE"/>
    <w:rsid w:val="00B41CA2"/>
    <w:rsid w:val="00B468AE"/>
    <w:rsid w:val="00B5198F"/>
    <w:rsid w:val="00B62001"/>
    <w:rsid w:val="00B76A54"/>
    <w:rsid w:val="00BB133C"/>
    <w:rsid w:val="00BB2E68"/>
    <w:rsid w:val="00BB40E0"/>
    <w:rsid w:val="00BD5F2D"/>
    <w:rsid w:val="00BD7CA6"/>
    <w:rsid w:val="00BE34B6"/>
    <w:rsid w:val="00BE4A84"/>
    <w:rsid w:val="00BE59AE"/>
    <w:rsid w:val="00BF5A40"/>
    <w:rsid w:val="00C0054C"/>
    <w:rsid w:val="00C00A34"/>
    <w:rsid w:val="00C13D37"/>
    <w:rsid w:val="00C21EEE"/>
    <w:rsid w:val="00C22CAC"/>
    <w:rsid w:val="00C26B0B"/>
    <w:rsid w:val="00C3085A"/>
    <w:rsid w:val="00C5398D"/>
    <w:rsid w:val="00C80CCB"/>
    <w:rsid w:val="00CA4D3C"/>
    <w:rsid w:val="00CA6486"/>
    <w:rsid w:val="00CA7257"/>
    <w:rsid w:val="00CA774B"/>
    <w:rsid w:val="00CB19C6"/>
    <w:rsid w:val="00CC3147"/>
    <w:rsid w:val="00CD6E75"/>
    <w:rsid w:val="00CF2A9B"/>
    <w:rsid w:val="00CF7C9E"/>
    <w:rsid w:val="00D12AA8"/>
    <w:rsid w:val="00D15EAC"/>
    <w:rsid w:val="00D2445C"/>
    <w:rsid w:val="00D311D1"/>
    <w:rsid w:val="00D52DF8"/>
    <w:rsid w:val="00D60798"/>
    <w:rsid w:val="00D64AE2"/>
    <w:rsid w:val="00D659F2"/>
    <w:rsid w:val="00D86EEB"/>
    <w:rsid w:val="00DA0748"/>
    <w:rsid w:val="00DE042A"/>
    <w:rsid w:val="00DE40F2"/>
    <w:rsid w:val="00DF24B9"/>
    <w:rsid w:val="00DF43EF"/>
    <w:rsid w:val="00DF6A10"/>
    <w:rsid w:val="00DF6F1B"/>
    <w:rsid w:val="00DF736B"/>
    <w:rsid w:val="00E06F9C"/>
    <w:rsid w:val="00E17D60"/>
    <w:rsid w:val="00E26871"/>
    <w:rsid w:val="00E447A3"/>
    <w:rsid w:val="00E544E6"/>
    <w:rsid w:val="00E71324"/>
    <w:rsid w:val="00E74D27"/>
    <w:rsid w:val="00E81614"/>
    <w:rsid w:val="00E81BDB"/>
    <w:rsid w:val="00E84236"/>
    <w:rsid w:val="00E97652"/>
    <w:rsid w:val="00EA1B79"/>
    <w:rsid w:val="00EB21A9"/>
    <w:rsid w:val="00EB4A49"/>
    <w:rsid w:val="00EB6EFD"/>
    <w:rsid w:val="00EC0D67"/>
    <w:rsid w:val="00ED120D"/>
    <w:rsid w:val="00EE679A"/>
    <w:rsid w:val="00EF2610"/>
    <w:rsid w:val="00EF3BEA"/>
    <w:rsid w:val="00EF5C30"/>
    <w:rsid w:val="00F12C49"/>
    <w:rsid w:val="00F1659E"/>
    <w:rsid w:val="00F20816"/>
    <w:rsid w:val="00F256EF"/>
    <w:rsid w:val="00F34C11"/>
    <w:rsid w:val="00F365EB"/>
    <w:rsid w:val="00F50415"/>
    <w:rsid w:val="00F5592C"/>
    <w:rsid w:val="00F70E2A"/>
    <w:rsid w:val="00F82E8E"/>
    <w:rsid w:val="00F901DE"/>
    <w:rsid w:val="00F9695E"/>
    <w:rsid w:val="00F96A38"/>
    <w:rsid w:val="00FA30A6"/>
    <w:rsid w:val="00FC3181"/>
    <w:rsid w:val="00FC6C66"/>
    <w:rsid w:val="00FD298D"/>
    <w:rsid w:val="00FE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173F23E6"/>
  <w15:docId w15:val="{89FF2A4B-277C-E244-9BDF-E16DA9E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63C2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43797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5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852E4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7852E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7852E4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BD7CA6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link w:val="Rozloendokumentu"/>
    <w:uiPriority w:val="99"/>
    <w:semiHidden/>
    <w:rsid w:val="00BD7CA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94AD7-0E6E-4421-A98B-6B5EEFE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3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Marek Four</cp:lastModifiedBy>
  <cp:revision>3</cp:revision>
  <cp:lastPrinted>2021-06-01T18:46:00Z</cp:lastPrinted>
  <dcterms:created xsi:type="dcterms:W3CDTF">2021-06-04T04:27:00Z</dcterms:created>
  <dcterms:modified xsi:type="dcterms:W3CDTF">2021-06-04T04:27:00Z</dcterms:modified>
</cp:coreProperties>
</file>